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A7E8B" w:rsidRPr="00C240C1" w:rsidTr="00187BF1">
        <w:tc>
          <w:tcPr>
            <w:tcW w:w="1383" w:type="dxa"/>
          </w:tcPr>
          <w:p w:rsidR="00CA7E8B" w:rsidRPr="00C240C1" w:rsidRDefault="00CA7E8B" w:rsidP="00187BF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713E6B9" wp14:editId="218701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A7E8B" w:rsidRPr="00C240C1" w:rsidRDefault="00CA7E8B" w:rsidP="00187BF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A7E8B" w:rsidRPr="00C240C1" w:rsidRDefault="00CA7E8B" w:rsidP="00187BF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A7E8B" w:rsidRPr="00C240C1" w:rsidRDefault="00CA7E8B" w:rsidP="00CA7E8B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A7E8B" w:rsidRPr="001F332B" w:rsidRDefault="00CA7E8B" w:rsidP="00CA7E8B">
      <w:pPr>
        <w:spacing w:after="0"/>
        <w:rPr>
          <w:rFonts w:ascii="Times New Roman" w:hAnsi="Times New Roman"/>
          <w:b/>
          <w:sz w:val="32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E22500">
        <w:rPr>
          <w:rFonts w:ascii="Times New Roman" w:hAnsi="Times New Roman"/>
        </w:rPr>
        <w:t>_________________</w:t>
      </w:r>
      <w:proofErr w:type="gramStart"/>
      <w:r w:rsidRPr="00E22500">
        <w:rPr>
          <w:rFonts w:ascii="Times New Roman" w:hAnsi="Times New Roman"/>
        </w:rPr>
        <w:t>_</w:t>
      </w:r>
      <w:r w:rsidRPr="00E22500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E22500">
        <w:rPr>
          <w:rFonts w:ascii="Times New Roman" w:hAnsi="Times New Roman"/>
          <w:sz w:val="24"/>
          <w:szCs w:val="24"/>
          <w:u w:val="single"/>
        </w:rPr>
        <w:t>Информатика и система управления»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</w:t>
      </w: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</w:t>
      </w:r>
      <w:r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</w:t>
      </w:r>
      <w:proofErr w:type="gramStart"/>
      <w:r w:rsidRPr="00C240C1">
        <w:rPr>
          <w:rFonts w:ascii="Times New Roman" w:hAnsi="Times New Roman"/>
          <w:iCs/>
        </w:rPr>
        <w:t>_</w:t>
      </w:r>
      <w:r w:rsidRPr="00E22500">
        <w:rPr>
          <w:rFonts w:ascii="Times New Roman" w:hAnsi="Times New Roman"/>
          <w:iCs/>
          <w:u w:val="single"/>
        </w:rPr>
        <w:t>«</w:t>
      </w:r>
      <w:proofErr w:type="gramEnd"/>
      <w:r w:rsidRPr="00E22500">
        <w:rPr>
          <w:rFonts w:ascii="Times New Roman" w:hAnsi="Times New Roman"/>
          <w:iCs/>
          <w:sz w:val="24"/>
          <w:szCs w:val="24"/>
          <w:u w:val="single"/>
        </w:rPr>
        <w:t>Программное обеспечение ЭВМ и информационные</w:t>
      </w:r>
      <w:r>
        <w:rPr>
          <w:rFonts w:ascii="Times New Roman" w:hAnsi="Times New Roman"/>
          <w:iCs/>
          <w:sz w:val="24"/>
          <w:szCs w:val="24"/>
          <w:u w:val="single"/>
        </w:rPr>
        <w:t>»</w:t>
      </w:r>
      <w:r w:rsidRPr="00E22500">
        <w:rPr>
          <w:rFonts w:ascii="Times New Roman" w:hAnsi="Times New Roman"/>
          <w:iCs/>
          <w:sz w:val="24"/>
          <w:szCs w:val="24"/>
          <w:u w:val="single"/>
        </w:rPr>
        <w:t xml:space="preserve"> технологии</w:t>
      </w:r>
      <w:r w:rsidRPr="00C240C1">
        <w:rPr>
          <w:rFonts w:ascii="Times New Roman" w:hAnsi="Times New Roman"/>
          <w:iCs/>
        </w:rPr>
        <w:t>________</w:t>
      </w:r>
    </w:p>
    <w:p w:rsidR="00CA7E8B" w:rsidRPr="00C240C1" w:rsidRDefault="00CA7E8B" w:rsidP="00CA7E8B">
      <w:pPr>
        <w:spacing w:after="0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18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32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32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CA7E8B" w:rsidRDefault="00CA7E8B" w:rsidP="00CA7E8B">
      <w:pPr>
        <w:spacing w:after="0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CA7E8B" w:rsidRPr="000259A5" w:rsidRDefault="00CA7E8B" w:rsidP="00CA7E8B">
      <w:pPr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0259A5">
        <w:rPr>
          <w:rFonts w:ascii="Times New Roman" w:hAnsi="Times New Roman"/>
          <w:b/>
          <w:bCs/>
          <w:i/>
          <w:iCs/>
          <w:sz w:val="44"/>
          <w:szCs w:val="44"/>
        </w:rPr>
        <w:t>Система для бронирования отелей</w:t>
      </w: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</w:t>
      </w:r>
      <w:r w:rsidRPr="00E22500">
        <w:rPr>
          <w:rFonts w:ascii="Times New Roman" w:hAnsi="Times New Roman"/>
          <w:bCs/>
          <w:u w:val="single"/>
        </w:rPr>
        <w:t>Ильясов И.М.</w:t>
      </w:r>
      <w:r w:rsidRPr="00E22500">
        <w:rPr>
          <w:rFonts w:ascii="Times New Roman" w:hAnsi="Times New Roman"/>
          <w:bCs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:rsidR="00CA7E8B" w:rsidRPr="00C240C1" w:rsidRDefault="00CA7E8B" w:rsidP="00CA7E8B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Pr="00D24958">
        <w:rPr>
          <w:rFonts w:ascii="Times New Roman" w:hAnsi="Times New Roman"/>
          <w:bCs/>
        </w:rPr>
        <w:t>_____</w:t>
      </w:r>
      <w:r w:rsidR="00D24958">
        <w:rPr>
          <w:rFonts w:ascii="Times New Roman" w:hAnsi="Times New Roman"/>
          <w:bCs/>
          <w:lang w:val="en-US"/>
        </w:rPr>
        <w:t>____________</w:t>
      </w:r>
      <w:r w:rsidRPr="00E22500">
        <w:rPr>
          <w:rFonts w:ascii="Times New Roman" w:hAnsi="Times New Roman"/>
          <w:bCs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:rsidR="00CA7E8B" w:rsidRPr="00C240C1" w:rsidRDefault="00CA7E8B" w:rsidP="00CA7E8B">
      <w:pPr>
        <w:spacing w:after="0"/>
        <w:ind w:right="706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 </w:t>
      </w:r>
    </w:p>
    <w:p w:rsidR="00CA7E8B" w:rsidRPr="00C240C1" w:rsidRDefault="00CA7E8B" w:rsidP="00CA7E8B">
      <w:pPr>
        <w:spacing w:after="0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02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6B5E81" w:rsidRDefault="006B5E81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 w:rsidP="0058598E">
      <w:pPr>
        <w:jc w:val="center"/>
      </w:pPr>
      <w:r w:rsidRPr="00CA7E8B">
        <w:t>ТУТ ТЗ</w:t>
      </w: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58598E" w:rsidRDefault="0058598E" w:rsidP="009B01E6">
      <w:pPr>
        <w:pStyle w:val="11"/>
      </w:pPr>
      <w:r>
        <w:lastRenderedPageBreak/>
        <w:t>СОДЕРЖАНИЕ</w:t>
      </w:r>
    </w:p>
    <w:p w:rsidR="0058598E" w:rsidRPr="009B01E6" w:rsidRDefault="0058598E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r w:rsidRPr="0058598E">
        <w:fldChar w:fldCharType="begin"/>
      </w:r>
      <w:r w:rsidRPr="0058598E">
        <w:instrText xml:space="preserve"> TOC \h \z \t "Заголовок;1;Подзаголовок;2" </w:instrText>
      </w:r>
      <w:r w:rsidRPr="0058598E">
        <w:fldChar w:fldCharType="separate"/>
      </w:r>
      <w:hyperlink w:anchor="_Toc142923308" w:history="1">
        <w:r w:rsidRPr="009B01E6">
          <w:rPr>
            <w:rStyle w:val="ae"/>
          </w:rPr>
          <w:t>Глоссарий</w:t>
        </w:r>
        <w:r w:rsidRPr="009B01E6">
          <w:rPr>
            <w:webHidden/>
          </w:rPr>
          <w:tab/>
        </w:r>
        <w:r w:rsidRPr="009B01E6">
          <w:rPr>
            <w:webHidden/>
          </w:rPr>
          <w:fldChar w:fldCharType="begin"/>
        </w:r>
        <w:r w:rsidRPr="009B01E6">
          <w:rPr>
            <w:webHidden/>
          </w:rPr>
          <w:instrText xml:space="preserve"> PAGEREF _Toc142923308 \h </w:instrText>
        </w:r>
        <w:r w:rsidRPr="009B01E6">
          <w:rPr>
            <w:webHidden/>
          </w:rPr>
        </w:r>
        <w:r w:rsidRPr="009B01E6">
          <w:rPr>
            <w:webHidden/>
          </w:rPr>
          <w:fldChar w:fldCharType="separate"/>
        </w:r>
        <w:r w:rsidR="00092C6E">
          <w:rPr>
            <w:webHidden/>
          </w:rPr>
          <w:t>5</w:t>
        </w:r>
        <w:r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09" w:history="1">
        <w:r w:rsidR="0058598E" w:rsidRPr="009B01E6">
          <w:rPr>
            <w:rStyle w:val="ae"/>
          </w:rPr>
          <w:t>ВВЕДЕНИЕ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09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092C6E">
          <w:rPr>
            <w:webHidden/>
          </w:rPr>
          <w:t>6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10" w:history="1">
        <w:r w:rsidR="0058598E" w:rsidRPr="009B01E6">
          <w:rPr>
            <w:rStyle w:val="ae"/>
          </w:rPr>
          <w:t>1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</w:rPr>
          <w:t>Аналитиче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10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092C6E">
          <w:rPr>
            <w:webHidden/>
          </w:rPr>
          <w:t>7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2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Описание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2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Общие требования к систем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ребования к функциональным характеристикам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Функциональные требования к системе с точки зрения пользователя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6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6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ходные данны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6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7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7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ходные данны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7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8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8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опология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8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9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9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ребования к программной реализации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9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0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0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Функциональные требования к подсистемам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0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22" w:history="1">
        <w:r w:rsidR="0058598E" w:rsidRPr="009B01E6">
          <w:rPr>
            <w:rStyle w:val="ae"/>
          </w:rPr>
          <w:t>2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</w:rPr>
          <w:t>Конструктор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22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092C6E">
          <w:rPr>
            <w:webHidden/>
          </w:rPr>
          <w:t>17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Концептуальный дизайн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ценарии функционирования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Диаграммы прецедент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6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пецификация сценарие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6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7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пецификации класс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7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8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6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труктура базы данных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8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9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7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9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0" w:history="1">
        <w:r w:rsidR="0058598E" w:rsidRPr="009B01E6">
          <w:rPr>
            <w:rStyle w:val="ae"/>
            <w:lang w:eastAsia="ru-RU"/>
          </w:rPr>
          <w:t>3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  <w:lang w:eastAsia="ru-RU"/>
          </w:rPr>
          <w:t>Технологиче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30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092C6E">
          <w:rPr>
            <w:webHidden/>
          </w:rPr>
          <w:t>28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операционной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2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СУБ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2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языка разработки компонент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Дизайн пользовательского интерфейса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92C6E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6" w:history="1">
        <w:r w:rsidR="0058598E" w:rsidRPr="009B01E6">
          <w:rPr>
            <w:rStyle w:val="ae"/>
            <w:lang w:eastAsia="ru-RU"/>
          </w:rPr>
          <w:t>ЗАКЛЮЧЕНИЕ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36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092C6E">
          <w:rPr>
            <w:webHidden/>
          </w:rPr>
          <w:t>34</w:t>
        </w:r>
        <w:r w:rsidR="0058598E" w:rsidRPr="009B01E6">
          <w:rPr>
            <w:webHidden/>
          </w:rPr>
          <w:fldChar w:fldCharType="end"/>
        </w:r>
      </w:hyperlink>
    </w:p>
    <w:p w:rsidR="0058598E" w:rsidRPr="0058598E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7" w:history="1">
        <w:r w:rsidR="0058598E" w:rsidRPr="0058598E">
          <w:rPr>
            <w:rStyle w:val="ae"/>
          </w:rPr>
          <w:t>СПИСОК ИСПОЛЬЗОВАННЫХ ИСТОЧНИКОВ</w:t>
        </w:r>
        <w:r w:rsidR="0058598E" w:rsidRPr="0058598E">
          <w:rPr>
            <w:webHidden/>
          </w:rPr>
          <w:tab/>
        </w:r>
        <w:r w:rsidR="0058598E" w:rsidRPr="0058598E">
          <w:rPr>
            <w:webHidden/>
          </w:rPr>
          <w:fldChar w:fldCharType="begin"/>
        </w:r>
        <w:r w:rsidR="0058598E" w:rsidRPr="0058598E">
          <w:rPr>
            <w:webHidden/>
          </w:rPr>
          <w:instrText xml:space="preserve"> PAGEREF _Toc142923337 \h </w:instrText>
        </w:r>
        <w:r w:rsidR="0058598E" w:rsidRPr="0058598E">
          <w:rPr>
            <w:webHidden/>
          </w:rPr>
        </w:r>
        <w:r w:rsidR="0058598E" w:rsidRPr="0058598E">
          <w:rPr>
            <w:webHidden/>
          </w:rPr>
          <w:fldChar w:fldCharType="separate"/>
        </w:r>
        <w:r w:rsidR="00092C6E">
          <w:rPr>
            <w:webHidden/>
          </w:rPr>
          <w:t>35</w:t>
        </w:r>
        <w:r w:rsidR="0058598E" w:rsidRPr="0058598E">
          <w:rPr>
            <w:webHidden/>
          </w:rPr>
          <w:fldChar w:fldCharType="end"/>
        </w:r>
      </w:hyperlink>
    </w:p>
    <w:p w:rsidR="0058598E" w:rsidRDefault="0058598E" w:rsidP="009B01E6">
      <w:p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32"/>
          <w:szCs w:val="32"/>
        </w:rPr>
      </w:pPr>
      <w:r w:rsidRPr="0058598E">
        <w:rPr>
          <w:rFonts w:ascii="Times New Roman" w:hAnsi="Times New Roman"/>
          <w:sz w:val="28"/>
          <w:szCs w:val="28"/>
        </w:rPr>
        <w:fldChar w:fldCharType="end"/>
      </w:r>
      <w:r>
        <w:br w:type="page"/>
      </w:r>
    </w:p>
    <w:p w:rsidR="00F867B6" w:rsidRDefault="00F867B6" w:rsidP="0055570E">
      <w:pPr>
        <w:pStyle w:val="a0"/>
        <w:numPr>
          <w:ilvl w:val="0"/>
          <w:numId w:val="0"/>
        </w:numPr>
        <w:jc w:val="center"/>
      </w:pPr>
      <w:bookmarkStart w:id="0" w:name="_Toc142923308"/>
      <w:r>
        <w:lastRenderedPageBreak/>
        <w:t>Глоссарий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867B6" w:rsidRPr="009F54A4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b/>
                <w:bCs/>
                <w:color w:val="000000" w:themeColor="text1"/>
              </w:rPr>
            </w:pPr>
            <w:r w:rsidRPr="00F867B6">
              <w:rPr>
                <w:b/>
                <w:bCs/>
                <w:color w:val="000000" w:themeColor="text1"/>
              </w:rPr>
              <w:t>Термин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b/>
                <w:bCs/>
                <w:color w:val="000000" w:themeColor="text1"/>
              </w:rPr>
            </w:pPr>
            <w:r w:rsidRPr="00F867B6">
              <w:rPr>
                <w:b/>
                <w:bCs/>
                <w:color w:val="000000" w:themeColor="text1"/>
              </w:rPr>
              <w:t>Определение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Медиана времени отклика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реднее время предоставления данных Пользователю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Валидация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Проверка данных на соответствие заданным условиям и ограничениям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REST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Архитектурный стиль взаимодействия компонентов распределённого приложения в сети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SPA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JavaScript, обычно посредством AJAX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Профиль пользователя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867B6" w:rsidRPr="00AC335F" w:rsidTr="00187BF1">
        <w:tc>
          <w:tcPr>
            <w:tcW w:w="2972" w:type="dxa"/>
          </w:tcPr>
          <w:p w:rsidR="00F867B6" w:rsidRPr="00F867B6" w:rsidRDefault="00F867B6" w:rsidP="00187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энд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ерверное приложение, принимающее запросы от пользователя портала. На каждый из типов запросов от пользователя (показать новости, оплатить работу мастера и др.) фронтэнд определяет, как организовать выполнение запроса. Фронтэнд принимает запросы от пользователя, анализирует их и в соответствии с заложенным алгоритмом выполняет запросы к бекэндам.</w:t>
            </w:r>
          </w:p>
        </w:tc>
      </w:tr>
      <w:tr w:rsidR="00F867B6" w:rsidRPr="00AC335F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Бекэнд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ерверное приложение, выполняющее определенную задачу, например, взаимодействие с СУБД. Бекэнды принимают запросы от фронтэнда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Бронирование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 подтверждение заявки на туристическую услугу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Отель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ение, в котором сдаются номера на съем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Узел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й элемент системы, существующий во время исполнения и представляющий собой некий вычислительный ресурс.</w:t>
            </w:r>
          </w:p>
        </w:tc>
      </w:tr>
    </w:tbl>
    <w:p w:rsidR="00F867B6" w:rsidRDefault="00F867B6" w:rsidP="00F867B6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CA7E8B" w:rsidRPr="00CA7E8B" w:rsidRDefault="00CA7E8B" w:rsidP="0055570E">
      <w:pPr>
        <w:pStyle w:val="a0"/>
        <w:numPr>
          <w:ilvl w:val="0"/>
          <w:numId w:val="0"/>
        </w:numPr>
        <w:jc w:val="center"/>
      </w:pPr>
      <w:bookmarkStart w:id="1" w:name="_Toc142923309"/>
      <w:r>
        <w:lastRenderedPageBreak/>
        <w:t>ВВЕДЕНИЕ</w:t>
      </w:r>
      <w:bookmarkEnd w:id="1"/>
    </w:p>
    <w:p w:rsidR="00CA7E8B" w:rsidRDefault="00F867B6" w:rsidP="00F86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сследованию агентст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inessStat</w:t>
      </w:r>
      <w:proofErr w:type="spellEnd"/>
      <w:r>
        <w:rPr>
          <w:rFonts w:ascii="Times New Roman" w:hAnsi="Times New Roman"/>
          <w:sz w:val="28"/>
          <w:szCs w:val="28"/>
        </w:rPr>
        <w:t>, количество гостиничных учреждений в России за последние годы выросло на 10%</w:t>
      </w:r>
      <w:r w:rsidR="00611C72" w:rsidRPr="00611C72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 xml:space="preserve">. </w:t>
      </w:r>
      <w:r w:rsidR="00CA7E8B" w:rsidRPr="00CA7E8B">
        <w:rPr>
          <w:rFonts w:ascii="Times New Roman" w:hAnsi="Times New Roman"/>
          <w:sz w:val="28"/>
          <w:szCs w:val="28"/>
        </w:rPr>
        <w:t>На сегодняшний день путешествия стали обыденностью, нежели чем-то непозволительно дорогим. И перед людьми, планирующими свой отдых, всегда остро стоит вопрос бронирования отелей. Сервисы, предлагающие услуги по поиску и бронированию отелей, являются агрегаторами данных предоставляемых услуг. Такие сервисы зачастую выполняются в виде портала со списком отелей, возможностью выбора необходимого отеля в нужном городе и дальнейшей брони номера в данном оте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67B6" w:rsidRDefault="00F867B6" w:rsidP="00F86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 разработка распределенной системы, позволяющей производить бронирование отелей. Для достижения поставленной цели необходимо решить следующие задачи: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основные требования к системе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требования к подсистемам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архитектуру системы, а также сценарии ее функционирования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 обосновать инструменты для разработки ПО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дукт.</w:t>
      </w:r>
    </w:p>
    <w:p w:rsidR="00CA7E8B" w:rsidRDefault="00CA7E8B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5570E" w:rsidRPr="0055570E" w:rsidRDefault="0055570E" w:rsidP="0055570E">
      <w:pPr>
        <w:pStyle w:val="a0"/>
      </w:pPr>
      <w:bookmarkStart w:id="2" w:name="_Toc142923310"/>
      <w:r w:rsidRPr="0055570E">
        <w:lastRenderedPageBreak/>
        <w:t>Аналитический раздел</w:t>
      </w:r>
      <w:bookmarkEnd w:id="2"/>
    </w:p>
    <w:p w:rsidR="0055570E" w:rsidRPr="0055570E" w:rsidRDefault="0055570E" w:rsidP="0055570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5570E">
        <w:rPr>
          <w:rFonts w:ascii="Times New Roman" w:hAnsi="Times New Roman"/>
          <w:sz w:val="28"/>
          <w:szCs w:val="28"/>
        </w:rPr>
        <w:t xml:space="preserve">В данном разделе будет </w:t>
      </w:r>
      <w:r w:rsidR="00566934">
        <w:rPr>
          <w:rFonts w:ascii="Times New Roman" w:hAnsi="Times New Roman"/>
          <w:sz w:val="28"/>
          <w:szCs w:val="28"/>
        </w:rPr>
        <w:t xml:space="preserve">произведена постановка задачи, описана разрабатываемая система, сформулированы общие требования к системе, а также требования к функциональным характеристикам, приведены функциональные требования к системе с точки зрения пользователя, описаны входные и выходные данные системы, </w:t>
      </w:r>
      <w:r w:rsidR="000A767E">
        <w:rPr>
          <w:rFonts w:ascii="Times New Roman" w:hAnsi="Times New Roman"/>
          <w:sz w:val="28"/>
          <w:szCs w:val="28"/>
        </w:rPr>
        <w:t>сформулированы требования к программной реализации и функциональные требования к подсистемам</w:t>
      </w:r>
      <w:r w:rsidRPr="0055570E">
        <w:rPr>
          <w:rFonts w:ascii="Times New Roman" w:hAnsi="Times New Roman"/>
          <w:sz w:val="28"/>
          <w:szCs w:val="28"/>
        </w:rPr>
        <w:t>.</w:t>
      </w:r>
      <w:r w:rsidR="000A767E">
        <w:rPr>
          <w:rFonts w:ascii="Times New Roman" w:hAnsi="Times New Roman"/>
          <w:sz w:val="28"/>
          <w:szCs w:val="28"/>
        </w:rPr>
        <w:t xml:space="preserve"> Также будет приведена топология системы.</w:t>
      </w:r>
    </w:p>
    <w:p w:rsidR="0055570E" w:rsidRPr="0055570E" w:rsidRDefault="0055570E" w:rsidP="00E3223D">
      <w:pPr>
        <w:pStyle w:val="a"/>
      </w:pPr>
      <w:bookmarkStart w:id="3" w:name="_Toc142923311"/>
      <w:r w:rsidRPr="0055570E">
        <w:t>Постановка задачи</w:t>
      </w:r>
      <w:bookmarkEnd w:id="3"/>
    </w:p>
    <w:p w:rsidR="0055570E" w:rsidRDefault="0055570E" w:rsidP="0055570E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Разрабатываемая система должна предоставлять пользователям возможность бронирования номеров. Должен быть предусмотрен поиск подходящих номеров по таким параметрам,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как</w:t>
      </w: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ата и продолжительность бронирования, стоимост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ь</w:t>
      </w: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. В зависимости от количества сделанных ранее заказов система должна рассчитывать скидку на новые согласно условиям программы лояльности. </w:t>
      </w:r>
    </w:p>
    <w:p w:rsidR="0055570E" w:rsidRPr="00E3223D" w:rsidRDefault="0055570E" w:rsidP="00E3223D">
      <w:pPr>
        <w:pStyle w:val="a"/>
      </w:pPr>
      <w:bookmarkStart w:id="4" w:name="_Toc142923312"/>
      <w:r w:rsidRPr="00E3223D">
        <w:t>Описание системы</w:t>
      </w:r>
      <w:bookmarkEnd w:id="4"/>
    </w:p>
    <w:p w:rsidR="002C6E6F" w:rsidRDefault="002C6E6F" w:rsidP="002C6E6F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Разрабатываем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ервис должен представлять соб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аспредел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ё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нную систему для бронирования о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. Если клиент хочет оформить бронь, ему необходимо зарегистрироваться, указ</w:t>
      </w:r>
      <w:r w:rsidR="009B01E6">
        <w:rPr>
          <w:rFonts w:ascii="TimesNewRomanPSMT" w:eastAsia="Times New Roman" w:hAnsi="TimesNewRomanPSMT"/>
          <w:sz w:val="28"/>
          <w:szCs w:val="28"/>
          <w:lang w:eastAsia="ru-RU"/>
        </w:rPr>
        <w:t>ав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формацию: фамилия, имя, электронная почта. В случае, если зарегистрированному ранее пользователю нужно отменить заказ, получить информацию о его бронированиях или статусе в программе лояльности, ему нужно авторизоваться. Для неавторизованных пользова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оступен только просмотр общ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формации.</w:t>
      </w:r>
    </w:p>
    <w:p w:rsidR="00E3223D" w:rsidRDefault="00E3223D" w:rsidP="00E3223D">
      <w:pPr>
        <w:pStyle w:val="a"/>
      </w:pPr>
      <w:bookmarkStart w:id="5" w:name="_Toc142923313"/>
      <w:r>
        <w:t>Общие требования к системе</w:t>
      </w:r>
      <w:bookmarkEnd w:id="5"/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t xml:space="preserve">Разрабатываемое программное обеспечение должно обеспечивать функционирование системы в режиме 24/7/365 со среднегодовым временем доступности не менее 99.9%.  Допустимое время, в течение которого система не доступна, за год должна составлять 24*365*0.001=8.76 часа. </w:t>
      </w:r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lastRenderedPageBreak/>
        <w:t>Время восстановления системы после сбоя не должно превышать 15 минут.</w:t>
      </w:r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t xml:space="preserve">Вся приходящая на сервер информация должна </w:t>
      </w:r>
      <w:proofErr w:type="spellStart"/>
      <w:r w:rsidRPr="00E3223D">
        <w:rPr>
          <w:rFonts w:ascii="Times New Roman" w:hAnsi="Times New Roman"/>
          <w:sz w:val="28"/>
          <w:szCs w:val="28"/>
        </w:rPr>
        <w:t>валидироваться</w:t>
      </w:r>
      <w:proofErr w:type="spellEnd"/>
      <w:r w:rsidRPr="00E3223D">
        <w:rPr>
          <w:rFonts w:ascii="Times New Roman" w:hAnsi="Times New Roman"/>
          <w:sz w:val="28"/>
          <w:szCs w:val="28"/>
        </w:rPr>
        <w:t>.</w:t>
      </w:r>
    </w:p>
    <w:p w:rsidR="00E3223D" w:rsidRP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NewRomanPSMT" w:eastAsia="Times New Roman" w:hAnsi="TimesNewRomanPSMT"/>
          <w:sz w:val="28"/>
          <w:szCs w:val="28"/>
          <w:lang w:eastAsia="ru-RU"/>
        </w:rPr>
        <w:t>Кажд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E3223D">
        <w:rPr>
          <w:rFonts w:ascii="TimesNewRomanPSMT" w:eastAsia="Times New Roman" w:hAnsi="TimesNewRomanPSMT"/>
          <w:sz w:val="28"/>
          <w:szCs w:val="28"/>
          <w:lang w:eastAsia="ru-RU"/>
        </w:rPr>
        <w:t xml:space="preserve"> узел должен автоматически восстанавливаться после сбоя. </w:t>
      </w:r>
    </w:p>
    <w:p w:rsidR="00E3223D" w:rsidRDefault="00E3223D" w:rsidP="00E3223D">
      <w:pPr>
        <w:pStyle w:val="a"/>
      </w:pPr>
      <w:bookmarkStart w:id="6" w:name="_Toc142923314"/>
      <w:r>
        <w:t>Требования к функциональным характеристикам</w:t>
      </w:r>
      <w:bookmarkEnd w:id="6"/>
    </w:p>
    <w:p w:rsidR="00E3223D" w:rsidRPr="00E3223D" w:rsidRDefault="00E3223D" w:rsidP="00E3223D">
      <w:pPr>
        <w:pStyle w:val="ListParagraph124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E3223D">
        <w:rPr>
          <w:sz w:val="28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3 секунд.</w:t>
      </w:r>
    </w:p>
    <w:p w:rsidR="00E3223D" w:rsidRPr="00E3223D" w:rsidRDefault="00E3223D" w:rsidP="00E3223D">
      <w:pPr>
        <w:pStyle w:val="ListParagraph124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E3223D">
        <w:rPr>
          <w:sz w:val="28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на портале не должна превышать 5 секунд.</w:t>
      </w:r>
    </w:p>
    <w:p w:rsidR="00E3223D" w:rsidRPr="009A4AF2" w:rsidRDefault="00E3223D" w:rsidP="00E3223D">
      <w:pPr>
        <w:pStyle w:val="ListParagraph124"/>
        <w:numPr>
          <w:ilvl w:val="0"/>
          <w:numId w:val="10"/>
        </w:numPr>
        <w:ind w:left="0" w:firstLine="851"/>
      </w:pPr>
      <w:r w:rsidRPr="00E3223D">
        <w:rPr>
          <w:sz w:val="28"/>
          <w:szCs w:val="28"/>
        </w:rPr>
        <w:t>Портал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9A4AF2" w:rsidRDefault="009A4AF2" w:rsidP="009A4AF2">
      <w:pPr>
        <w:pStyle w:val="a"/>
      </w:pPr>
      <w:bookmarkStart w:id="7" w:name="_Toc142923315"/>
      <w:r>
        <w:t>Функциональные требования к системе с точки зрения пользователя</w:t>
      </w:r>
      <w:bookmarkEnd w:id="7"/>
    </w:p>
    <w:p w:rsidR="009A4AF2" w:rsidRPr="009A4AF2" w:rsidRDefault="009A4AF2" w:rsidP="009A4AF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A4AF2">
        <w:rPr>
          <w:rFonts w:ascii="Times New Roman" w:hAnsi="Times New Roman"/>
          <w:color w:val="000000" w:themeColor="text1"/>
          <w:sz w:val="28"/>
          <w:szCs w:val="28"/>
        </w:rPr>
        <w:t>Портал должен обеспечивать реализацию следующих функций: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Система должна обеспечивать регистрацию пользователей с валидацией вводимых данных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Система должна обеспечивать аутентификацию пользователей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обеспечивать разделение пользователей на </w:t>
      </w:r>
      <w:r w:rsidR="009B01E6">
        <w:rPr>
          <w:color w:val="000000" w:themeColor="text1"/>
          <w:sz w:val="28"/>
          <w:szCs w:val="28"/>
        </w:rPr>
        <w:t>три</w:t>
      </w:r>
      <w:r w:rsidRPr="009A4AF2">
        <w:rPr>
          <w:color w:val="000000" w:themeColor="text1"/>
          <w:sz w:val="28"/>
          <w:szCs w:val="28"/>
        </w:rPr>
        <w:t xml:space="preserve"> роли: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пользователь</w:t>
      </w:r>
      <w:r>
        <w:rPr>
          <w:color w:val="000000" w:themeColor="text1"/>
          <w:sz w:val="28"/>
          <w:szCs w:val="28"/>
        </w:rPr>
        <w:t xml:space="preserve"> — неавторизованный пользователь</w:t>
      </w:r>
      <w:r w:rsidRPr="009A4AF2">
        <w:rPr>
          <w:color w:val="000000" w:themeColor="text1"/>
          <w:sz w:val="28"/>
          <w:szCs w:val="28"/>
        </w:rPr>
        <w:t>;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клиент </w:t>
      </w:r>
      <w:r>
        <w:rPr>
          <w:color w:val="000000" w:themeColor="text1"/>
          <w:sz w:val="28"/>
          <w:szCs w:val="28"/>
        </w:rPr>
        <w:t>—</w:t>
      </w:r>
      <w:r w:rsidRPr="009A4A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торизованный</w:t>
      </w:r>
      <w:r w:rsidRPr="009A4AF2">
        <w:rPr>
          <w:color w:val="000000" w:themeColor="text1"/>
          <w:sz w:val="28"/>
          <w:szCs w:val="28"/>
        </w:rPr>
        <w:t xml:space="preserve"> пользователь;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администратор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 w:rsidRPr="009A4AF2">
        <w:rPr>
          <w:b/>
          <w:bCs/>
          <w:color w:val="000000" w:themeColor="text1"/>
          <w:sz w:val="28"/>
          <w:szCs w:val="28"/>
        </w:rPr>
        <w:t>администратору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Default="006C1F63" w:rsidP="006C1F63">
      <w:pPr>
        <w:pStyle w:val="a5"/>
        <w:numPr>
          <w:ilvl w:val="0"/>
          <w:numId w:val="18"/>
        </w:numPr>
        <w:spacing w:after="0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росмотр списка о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, входящих в сеть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росмотр информации о возможности бронирования номера</w:t>
      </w:r>
      <w:r w:rsidR="004C5F94">
        <w:rPr>
          <w:rFonts w:ascii="TimesNewRomanPSMT" w:eastAsia="Times New Roman" w:hAnsi="TimesNewRomanPSMT"/>
          <w:sz w:val="28"/>
          <w:szCs w:val="28"/>
          <w:lang w:eastAsia="ru-RU"/>
        </w:rPr>
        <w:t>;</w:t>
      </w:r>
    </w:p>
    <w:p w:rsidR="004C5F94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олучение информации об условиях программы лояльности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авторизация в системе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lastRenderedPageBreak/>
        <w:t>получение детальной информации по конкретному бронированию;</w:t>
      </w:r>
    </w:p>
    <w:p w:rsidR="009A4AF2" w:rsidRPr="006C1F63" w:rsidRDefault="006C1F63" w:rsidP="006C1F63">
      <w:pPr>
        <w:pStyle w:val="a5"/>
        <w:numPr>
          <w:ilvl w:val="0"/>
          <w:numId w:val="18"/>
        </w:numPr>
        <w:spacing w:after="0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отмена оформленного заказа;</w:t>
      </w:r>
    </w:p>
    <w:p w:rsid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 w:rsidRPr="009A4AF2">
        <w:rPr>
          <w:b/>
          <w:color w:val="000000" w:themeColor="text1"/>
          <w:sz w:val="28"/>
          <w:szCs w:val="28"/>
        </w:rPr>
        <w:t>клиенту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0000" w:themeColor="text1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просмотр информации об отелях: название, местоположение;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0000" w:themeColor="text1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просмотр истории бронирований;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B050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бронирование номера в выбранном отеле</w:t>
      </w:r>
      <w:r w:rsidRPr="006C1F63">
        <w:rPr>
          <w:color w:val="00B050"/>
          <w:sz w:val="28"/>
          <w:szCs w:val="28"/>
        </w:rPr>
        <w:t xml:space="preserve"> 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B050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отмена брони номера в отеле;</w:t>
      </w:r>
    </w:p>
    <w:p w:rsidR="006C1F63" w:rsidRPr="009A4AF2" w:rsidRDefault="006C1F63" w:rsidP="006C1F63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>
        <w:rPr>
          <w:b/>
          <w:color w:val="000000" w:themeColor="text1"/>
          <w:sz w:val="28"/>
          <w:szCs w:val="28"/>
        </w:rPr>
        <w:t>пользователю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Default="009A4AF2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просмотр информации об отелях: название, местоположение</w:t>
      </w:r>
      <w:r w:rsidR="000E4949">
        <w:rPr>
          <w:color w:val="000000" w:themeColor="text1"/>
          <w:sz w:val="28"/>
          <w:szCs w:val="28"/>
        </w:rPr>
        <w:t>, «звездность» отеля, стоимость</w:t>
      </w:r>
      <w:r w:rsidRPr="009A4AF2">
        <w:rPr>
          <w:color w:val="000000" w:themeColor="text1"/>
          <w:sz w:val="28"/>
          <w:szCs w:val="28"/>
        </w:rPr>
        <w:t>;</w:t>
      </w:r>
    </w:p>
    <w:p w:rsidR="00320AB0" w:rsidRDefault="00320AB0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;</w:t>
      </w:r>
    </w:p>
    <w:p w:rsidR="00320AB0" w:rsidRPr="006C1F63" w:rsidRDefault="00320AB0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.</w:t>
      </w:r>
    </w:p>
    <w:p w:rsidR="006C1F63" w:rsidRPr="006C1F63" w:rsidRDefault="006C1F63" w:rsidP="006C1F63">
      <w:pPr>
        <w:pStyle w:val="a"/>
      </w:pPr>
      <w:bookmarkStart w:id="8" w:name="_Toc142923316"/>
      <w:r>
        <w:t>Входные данные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4"/>
        <w:gridCol w:w="6654"/>
      </w:tblGrid>
      <w:tr w:rsidR="006C1F63" w:rsidTr="007C708C">
        <w:tc>
          <w:tcPr>
            <w:tcW w:w="2580" w:type="dxa"/>
          </w:tcPr>
          <w:p w:rsidR="006C1F63" w:rsidRPr="00D81C3A" w:rsidRDefault="006C1F63" w:rsidP="006C1F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7048" w:type="dxa"/>
          </w:tcPr>
          <w:p w:rsidR="006C1F63" w:rsidRPr="00D81C3A" w:rsidRDefault="006C1F63" w:rsidP="006C1F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ходные данные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Отель</w:t>
            </w:r>
          </w:p>
        </w:tc>
        <w:tc>
          <w:tcPr>
            <w:tcW w:w="7048" w:type="dxa"/>
          </w:tcPr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идентификатор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название не более 256 символов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страна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город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адрес не более 1024 символа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количество звёзд.</w:t>
            </w:r>
          </w:p>
          <w:p w:rsidR="006C1F63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spacing w:before="0" w:beforeAutospacing="0" w:after="0" w:afterAutospacing="0"/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цена номера.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Клиент/администратор</w:t>
            </w:r>
          </w:p>
        </w:tc>
        <w:tc>
          <w:tcPr>
            <w:tcW w:w="7048" w:type="dxa"/>
          </w:tcPr>
          <w:p w:rsidR="006C1F63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не более 256 символов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не более 256 символов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логин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ароль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очт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Бронирование</w:t>
            </w:r>
          </w:p>
        </w:tc>
        <w:tc>
          <w:tcPr>
            <w:tcW w:w="7048" w:type="dxa"/>
          </w:tcPr>
          <w:p w:rsidR="006C1F63" w:rsidRPr="00D81C3A" w:rsidRDefault="00E51A49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</w:t>
            </w:r>
          </w:p>
          <w:p w:rsidR="00E51A49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, на которое оформлена бронь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 отеля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дентификатор платежной информации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татус (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ID/CANCELED)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дата въезда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дата выезд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лата</w:t>
            </w:r>
          </w:p>
        </w:tc>
        <w:tc>
          <w:tcPr>
            <w:tcW w:w="7048" w:type="dxa"/>
          </w:tcPr>
          <w:p w:rsidR="006C1F63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</w:t>
            </w:r>
          </w:p>
          <w:p w:rsidR="007C708C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ус 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PAID/CANCELED)</w:t>
            </w:r>
          </w:p>
          <w:p w:rsidR="007C708C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Лояльность</w:t>
            </w:r>
          </w:p>
        </w:tc>
        <w:tc>
          <w:tcPr>
            <w:tcW w:w="7048" w:type="dxa"/>
          </w:tcPr>
          <w:p w:rsidR="006C1F63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ронирований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татус (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BRONZE/SILVER/GOLD)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роцент скидки в зависимости от количества бронирований</w:t>
            </w:r>
          </w:p>
        </w:tc>
      </w:tr>
      <w:tr w:rsidR="007C708C" w:rsidTr="007C708C">
        <w:tc>
          <w:tcPr>
            <w:tcW w:w="2580" w:type="dxa"/>
          </w:tcPr>
          <w:p w:rsidR="007C708C" w:rsidRPr="00D81C3A" w:rsidRDefault="007C708C" w:rsidP="007C70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7048" w:type="dxa"/>
          </w:tcPr>
          <w:p w:rsidR="007C708C" w:rsidRPr="00D81C3A" w:rsidRDefault="007C708C" w:rsidP="007C708C">
            <w:pPr>
              <w:pStyle w:val="a5"/>
              <w:numPr>
                <w:ilvl w:val="0"/>
                <w:numId w:val="20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ароль</w:t>
            </w:r>
          </w:p>
        </w:tc>
      </w:tr>
    </w:tbl>
    <w:p w:rsidR="0055570E" w:rsidRPr="0055570E" w:rsidRDefault="0055570E" w:rsidP="0055570E">
      <w:pPr>
        <w:rPr>
          <w:lang w:eastAsia="ru-RU"/>
        </w:rPr>
      </w:pPr>
    </w:p>
    <w:p w:rsidR="0055570E" w:rsidRDefault="004C5F94" w:rsidP="004C5F94">
      <w:pPr>
        <w:pStyle w:val="a"/>
      </w:pPr>
      <w:bookmarkStart w:id="9" w:name="_Toc142923317"/>
      <w:r>
        <w:t>Выходные данные</w:t>
      </w:r>
      <w:bookmarkEnd w:id="9"/>
    </w:p>
    <w:p w:rsidR="004C5F94" w:rsidRPr="004C5F94" w:rsidRDefault="004C5F94" w:rsidP="004C5F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F94">
        <w:rPr>
          <w:rFonts w:ascii="Times New Roman" w:hAnsi="Times New Roman"/>
          <w:sz w:val="28"/>
          <w:szCs w:val="28"/>
        </w:rPr>
        <w:t>Выходными параметрами системы являются веб-страницы. Они должны содержать следующую информацию: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страницу регистрации и авторизации пользователя;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б отеле </w:t>
      </w:r>
      <w:r w:rsidRPr="004C5F94">
        <w:rPr>
          <w:sz w:val="28"/>
          <w:szCs w:val="28"/>
        </w:rPr>
        <w:t>(</w:t>
      </w:r>
      <w:r>
        <w:rPr>
          <w:sz w:val="28"/>
          <w:szCs w:val="28"/>
        </w:rPr>
        <w:t xml:space="preserve">название, </w:t>
      </w:r>
      <w:r w:rsidRPr="004C5F94">
        <w:rPr>
          <w:sz w:val="28"/>
          <w:szCs w:val="28"/>
        </w:rPr>
        <w:t>адрес, «звездность» отеля, стоимость номеров);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окно бронирования;</w:t>
      </w:r>
    </w:p>
    <w:p w:rsid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окно для администратора, позволяющее смотреть статистику</w:t>
      </w:r>
      <w:r>
        <w:rPr>
          <w:sz w:val="28"/>
          <w:szCs w:val="28"/>
        </w:rPr>
        <w:t>.</w:t>
      </w:r>
    </w:p>
    <w:p w:rsidR="004C5F94" w:rsidRDefault="004C5F94" w:rsidP="004C5F94">
      <w:pPr>
        <w:pStyle w:val="a"/>
      </w:pPr>
      <w:bookmarkStart w:id="10" w:name="_Toc142923318"/>
      <w:r>
        <w:t>Топология системы</w:t>
      </w:r>
      <w:bookmarkEnd w:id="10"/>
    </w:p>
    <w:p w:rsidR="004C5F94" w:rsidRPr="004C5F94" w:rsidRDefault="004C5F94" w:rsidP="004C5F9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4C5F94">
        <w:rPr>
          <w:sz w:val="28"/>
          <w:szCs w:val="28"/>
        </w:rPr>
        <w:t xml:space="preserve">Разрабатываемая система состоит одного веб-фронтэнд приложения и </w:t>
      </w:r>
      <w:r w:rsidR="00454DF6">
        <w:rPr>
          <w:sz w:val="28"/>
          <w:szCs w:val="28"/>
        </w:rPr>
        <w:t>5</w:t>
      </w:r>
      <w:r w:rsidRPr="004C5F94">
        <w:rPr>
          <w:sz w:val="28"/>
          <w:szCs w:val="28"/>
        </w:rPr>
        <w:t xml:space="preserve"> подсистем: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аккаунтов</w:t>
      </w:r>
      <w:r w:rsidRPr="004C5F94">
        <w:rPr>
          <w:sz w:val="28"/>
          <w:szCs w:val="28"/>
        </w:rPr>
        <w:t xml:space="preserve">;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резервирования</w:t>
      </w:r>
      <w:r w:rsidRPr="004C5F94">
        <w:rPr>
          <w:sz w:val="28"/>
          <w:szCs w:val="28"/>
        </w:rPr>
        <w:t xml:space="preserve">;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лояльности</w:t>
      </w:r>
      <w:r w:rsidRPr="004C5F94">
        <w:rPr>
          <w:sz w:val="28"/>
          <w:szCs w:val="28"/>
        </w:rPr>
        <w:t xml:space="preserve">; </w:t>
      </w:r>
    </w:p>
    <w:p w:rsid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lastRenderedPageBreak/>
        <w:t>сервис оплаты;</w:t>
      </w:r>
    </w:p>
    <w:p w:rsid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>сервис статистики.</w:t>
      </w: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На рисунке 1.1 приведена топология разрабатываемой системы.</w:t>
      </w: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</w:p>
    <w:p w:rsidR="00D81C3A" w:rsidRDefault="00D81C3A" w:rsidP="00D81C3A">
      <w:pPr>
        <w:pStyle w:val="a6"/>
        <w:spacing w:before="0" w:beforeAutospacing="0" w:after="0" w:afterAutospacing="0"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2877820"/>
            <wp:effectExtent l="0" t="0" r="1270" b="5080"/>
            <wp:docPr id="171947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9659" name="Рисунок 17194796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3A" w:rsidRPr="004C5F94" w:rsidRDefault="00D81C3A" w:rsidP="00D81C3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81C3A">
        <w:t>Рисунок 1.1 — Топология системы.</w:t>
      </w:r>
    </w:p>
    <w:p w:rsidR="00D81C3A" w:rsidRDefault="00D81C3A" w:rsidP="00D81C3A">
      <w:pPr>
        <w:pStyle w:val="12125"/>
        <w:ind w:firstLine="0"/>
        <w:rPr>
          <w:sz w:val="28"/>
          <w:szCs w:val="28"/>
        </w:rPr>
      </w:pP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онтэн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приложение</w:t>
      </w: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запросы от пользователей по протоколу HTTP и анализирует их. На основе проведенного анализа выполняет запросы к микросервисам бэкенда, агрегирует ответы и отсылает их пользователю. </w:t>
      </w: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координ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ая точка входа и межсерви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и. </w:t>
      </w:r>
    </w:p>
    <w:p w:rsidR="00D81C3A" w:rsidRP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регистрации и авторизаци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чает за: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егистрации нового клиента;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утентификацию пользователя (клиента и администратора);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вторизацию пользователя;</w:t>
      </w:r>
    </w:p>
    <w:p w:rsidR="00D81C3A" w:rsidRPr="00566934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ыход из сессии. </w:t>
      </w: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бронирования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следующие функции: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списка всех отелей;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ение информации о конкре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еле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73EF" w:rsidRPr="000273EF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, создание, 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ирования. </w:t>
      </w:r>
    </w:p>
    <w:p w:rsidR="000273EF" w:rsidRDefault="00D81C3A" w:rsidP="000273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оплаты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реализует функции:</w:t>
      </w:r>
    </w:p>
    <w:p w:rsid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латежа от клиента к системе; </w:t>
      </w:r>
    </w:p>
    <w:p w:rsid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>получение статуса оплаты;</w:t>
      </w:r>
    </w:p>
    <w:p w:rsidR="00D81C3A" w:rsidRP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у платежа. </w:t>
      </w:r>
    </w:p>
    <w:p w:rsidR="000273EF" w:rsidRPr="00D81C3A" w:rsidRDefault="00D81C3A" w:rsidP="005669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лояльност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твечает за ведение статистики по количеству бронировани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клиентов, на основе которо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пользователя в индивидуальном порядке предоставляется скидка на будущие заказы. </w:t>
      </w:r>
    </w:p>
    <w:p w:rsidR="003F0C9D" w:rsidRPr="003F0C9D" w:rsidRDefault="00D81C3A" w:rsidP="003F0C9D">
      <w:pPr>
        <w:pStyle w:val="a"/>
      </w:pPr>
      <w:bookmarkStart w:id="11" w:name="_Toc142923319"/>
      <w:r w:rsidRPr="00D81C3A">
        <w:t>Требования к программно</w:t>
      </w:r>
      <w:r w:rsidR="003F0C9D">
        <w:t>й</w:t>
      </w:r>
      <w:r w:rsidRPr="00D81C3A">
        <w:t xml:space="preserve"> реализации</w:t>
      </w:r>
      <w:bookmarkEnd w:id="11"/>
      <w:r w:rsidRPr="00D81C3A">
        <w:t xml:space="preserve"> </w:t>
      </w:r>
    </w:p>
    <w:p w:rsidR="002C284D" w:rsidRDefault="002C284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ребуется реализовать СОА (сервис-ориентированную архитектуру) </w:t>
      </w:r>
      <w:r w:rsidRPr="002C284D">
        <w:rPr>
          <w:sz w:val="28"/>
          <w:szCs w:val="28"/>
        </w:rPr>
        <w:t>[2]</w:t>
      </w:r>
      <w:r>
        <w:rPr>
          <w:sz w:val="28"/>
          <w:szCs w:val="28"/>
        </w:rPr>
        <w:t xml:space="preserve"> для реализации системы.</w:t>
      </w:r>
    </w:p>
    <w:p w:rsidR="003F0C9D" w:rsidRP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К реализации фронтэнд приложений должны быть предъявлены следующие требования: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Фронтэнд должен является SPA и возвращаться пользователю с сервера в виде одного документа.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Фронтэнд должен является посредником между пользователем и бекэндом. Он должен конструировать запросы, отправлять их, и обрабатывать ответы, выдавая их в виде HTML страниц. </w:t>
      </w:r>
    </w:p>
    <w:p w:rsidR="003F0C9D" w:rsidRP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К реализации бекэнд-приложений должны быть предъявлены следующие требования: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>Прием и возврат данных должен осуществляться в формате JSON</w:t>
      </w:r>
      <w:r w:rsidR="002C284D" w:rsidRPr="002C284D">
        <w:rPr>
          <w:sz w:val="28"/>
          <w:szCs w:val="28"/>
        </w:rPr>
        <w:t xml:space="preserve"> [3]</w:t>
      </w:r>
      <w:r w:rsidRPr="003F0C9D">
        <w:rPr>
          <w:sz w:val="28"/>
          <w:szCs w:val="28"/>
        </w:rPr>
        <w:t xml:space="preserve"> по протоколу HTTP</w:t>
      </w:r>
      <w:r w:rsidR="002C284D" w:rsidRPr="002C284D">
        <w:rPr>
          <w:sz w:val="28"/>
          <w:szCs w:val="28"/>
        </w:rPr>
        <w:t xml:space="preserve"> </w:t>
      </w:r>
      <w:r w:rsidR="002C284D">
        <w:rPr>
          <w:sz w:val="28"/>
          <w:szCs w:val="28"/>
        </w:rPr>
        <w:t xml:space="preserve">(необходимо придерживать </w:t>
      </w:r>
      <w:r w:rsidR="002C284D">
        <w:rPr>
          <w:sz w:val="28"/>
          <w:szCs w:val="28"/>
          <w:lang w:val="en-US"/>
        </w:rPr>
        <w:t>RESTful</w:t>
      </w:r>
      <w:r w:rsidR="002C284D" w:rsidRPr="002C284D">
        <w:rPr>
          <w:sz w:val="28"/>
          <w:szCs w:val="28"/>
        </w:rPr>
        <w:t xml:space="preserve"> [4])</w:t>
      </w:r>
      <w:r w:rsidRPr="003F0C9D">
        <w:rPr>
          <w:sz w:val="28"/>
          <w:szCs w:val="28"/>
        </w:rPr>
        <w:t xml:space="preserve">. </w:t>
      </w:r>
    </w:p>
    <w:p w:rsid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3F0C9D">
        <w:rPr>
          <w:sz w:val="28"/>
          <w:szCs w:val="28"/>
        </w:rPr>
        <w:t>Доступ к базам данных должен осуществляться только из подсистем, работающих напрямую с данными ее таблиц.</w:t>
      </w:r>
      <w:r w:rsidRPr="001302A4">
        <w:t xml:space="preserve">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>Выделить Gateway Service как единую точку входа и межсервисно</w:t>
      </w:r>
      <w:r w:rsidR="002C284D"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коммуникации. В системе не должно осуществляться горизонтальных запросов.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 xml:space="preserve">При недоступности систем портала должна осуществляться </w:t>
      </w:r>
      <w:r w:rsidRPr="00D81C3A">
        <w:rPr>
          <w:sz w:val="28"/>
          <w:szCs w:val="28"/>
        </w:rPr>
        <w:lastRenderedPageBreak/>
        <w:t>деградация функционала или выдача пользователю сообщения об ошибке.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>Валидацию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входных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данных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еобходимо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проводить</w:t>
      </w:r>
      <w:r w:rsidRPr="003F0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81C3A">
        <w:rPr>
          <w:sz w:val="28"/>
          <w:szCs w:val="28"/>
        </w:rPr>
        <w:t>на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стороне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пользователя, и на стороне фронт</w:t>
      </w:r>
      <w:r>
        <w:rPr>
          <w:sz w:val="28"/>
          <w:szCs w:val="28"/>
        </w:rPr>
        <w:t>э</w:t>
      </w:r>
      <w:r w:rsidRPr="00D81C3A">
        <w:rPr>
          <w:sz w:val="28"/>
          <w:szCs w:val="28"/>
        </w:rPr>
        <w:t xml:space="preserve">нда. Микросервисы </w:t>
      </w:r>
      <w:proofErr w:type="spellStart"/>
      <w:r w:rsidRPr="00D81C3A">
        <w:rPr>
          <w:sz w:val="28"/>
          <w:szCs w:val="28"/>
        </w:rPr>
        <w:t>бек</w:t>
      </w:r>
      <w:r>
        <w:rPr>
          <w:sz w:val="28"/>
          <w:szCs w:val="28"/>
        </w:rPr>
        <w:t>э</w:t>
      </w:r>
      <w:r w:rsidRPr="00D81C3A">
        <w:rPr>
          <w:sz w:val="28"/>
          <w:szCs w:val="28"/>
        </w:rPr>
        <w:t>нда</w:t>
      </w:r>
      <w:proofErr w:type="spellEnd"/>
      <w:r w:rsidRPr="00D81C3A">
        <w:rPr>
          <w:sz w:val="28"/>
          <w:szCs w:val="28"/>
        </w:rPr>
        <w:t xml:space="preserve"> не должны </w:t>
      </w:r>
      <w:proofErr w:type="spellStart"/>
      <w:r w:rsidRPr="00D81C3A">
        <w:rPr>
          <w:sz w:val="28"/>
          <w:szCs w:val="28"/>
        </w:rPr>
        <w:t>валидировать</w:t>
      </w:r>
      <w:proofErr w:type="spellEnd"/>
      <w:r w:rsidRPr="00D81C3A">
        <w:rPr>
          <w:sz w:val="28"/>
          <w:szCs w:val="28"/>
        </w:rPr>
        <w:t xml:space="preserve"> входные данные, поскольку пользователь не может к ним обращаться напрямую, они должны получать уже отфильтрованные входные данные.</w:t>
      </w:r>
    </w:p>
    <w:p w:rsid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</w:pPr>
      <w:r w:rsidRPr="00D81C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запросов,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выполняющи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узла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распределенно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системы, в случае недоступности одно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из систем, необходимо выполнять полны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откат транзакции.</w:t>
      </w:r>
      <w:r>
        <w:rPr>
          <w:sz w:val="28"/>
          <w:szCs w:val="28"/>
        </w:rPr>
        <w:tab/>
      </w:r>
    </w:p>
    <w:p w:rsidR="00D81C3A" w:rsidRDefault="003F0C9D" w:rsidP="00D81C3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й реализации компонентов и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системы.</w:t>
      </w:r>
    </w:p>
    <w:p w:rsidR="003F0C9D" w:rsidRDefault="003F0C9D" w:rsidP="00D81C3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ь на </w:t>
      </w:r>
      <w:proofErr w:type="spellStart"/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Github</w:t>
      </w:r>
      <w:proofErr w:type="spellEnd"/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C9D" w:rsidRPr="00D81C3A" w:rsidRDefault="003F0C9D" w:rsidP="003F0C9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Gateway Service должен запускаться на порту 8080, остальные сервисы </w:t>
      </w:r>
    </w:p>
    <w:p w:rsidR="003F0C9D" w:rsidRDefault="003F0C9D" w:rsidP="003F0C9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кать на пор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30</w:t>
      </w:r>
      <w:r w:rsidRP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, 8040,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8050, 8060, 807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онтэнд запускается на порту 3000</w:t>
      </w:r>
      <w:r w:rsidRPr="009B0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442C" w:rsidRPr="00BE442C" w:rsidRDefault="00BE442C" w:rsidP="00BE442C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сервис должен быть завернут в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ocker</w:t>
      </w:r>
      <w:r w:rsidRPr="00BE442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C3A" w:rsidRPr="00D81C3A" w:rsidRDefault="00D81C3A" w:rsidP="003F0C9D">
      <w:pPr>
        <w:pStyle w:val="a"/>
      </w:pPr>
      <w:bookmarkStart w:id="12" w:name="_Toc142923320"/>
      <w:r w:rsidRPr="00D81C3A">
        <w:t>Функциональные требования к подсистемам</w:t>
      </w:r>
      <w:bookmarkEnd w:id="12"/>
      <w:r w:rsidRPr="00D81C3A">
        <w:t xml:space="preserve"> </w:t>
      </w:r>
    </w:p>
    <w:p w:rsidR="003F0C9D" w:rsidRPr="00766F11" w:rsidRDefault="003F0C9D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рабатываемой системе существуют следующие п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одсистемы: фр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-координатор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регистрации и авторизации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бронирования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оплаты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лояльности.</w:t>
      </w:r>
    </w:p>
    <w:p w:rsidR="00D81C3A" w:rsidRPr="00D81C3A" w:rsidRDefault="00D81C3A" w:rsidP="003F0C9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онт</w:t>
      </w:r>
      <w:r w:rsidR="003F0C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д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– серверное приложение, предоставляет пользовательски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фе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 и внешни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API системы, при разработке которого нужно учитывать следующее: </w:t>
      </w:r>
    </w:p>
    <w:p w:rsidR="00D81C3A" w:rsidRPr="00D81C3A" w:rsidRDefault="003F0C9D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принимать запросы по протоколу HTTP и формировать ответы 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ям в формате HTML; </w:t>
      </w:r>
    </w:p>
    <w:p w:rsidR="00D81C3A" w:rsidRPr="00D81C3A" w:rsidRDefault="00D81C3A" w:rsidP="003F0C9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зависимости от типа запроса должен отправлять последовательные запросы в соответствующие микросервисы; </w:t>
      </w:r>
    </w:p>
    <w:p w:rsidR="00D81C3A" w:rsidRPr="00D81C3A" w:rsidRDefault="00D81C3A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микросервисам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существлять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токолу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HTTP; </w:t>
      </w:r>
    </w:p>
    <w:p w:rsidR="00D81C3A" w:rsidRPr="00D81C3A" w:rsidRDefault="00D81C3A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необходимо передавать в формате JSON [5]. 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координатор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– серверное приложение, через которое проходит весь поток запросов и ответов, должен соответствовать следующим требованиям разработки: </w:t>
      </w:r>
    </w:p>
    <w:p w:rsidR="00D81C3A" w:rsidRPr="00D81C3A" w:rsidRDefault="00D81C3A" w:rsidP="00D81C3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и возвращать данные в формате JSON по протоколу HTTP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накапливать статистику запросов в случае, если система не ответила N раз, то в N + 1 раз вместо запроса сразу отдавать fallback. Через некоторое время выполнить запрос к реальн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, чтобы проверить её состояние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ыполнять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уществования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лиента,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утентификацию пользовател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списка всех отел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;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новл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м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е; </w:t>
      </w:r>
    </w:p>
    <w:p w:rsidR="00D81C3A" w:rsidRPr="00D81C3A" w:rsidRDefault="00D81C3A" w:rsidP="00D81C3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и 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ного ранее бронирования; </w:t>
      </w:r>
    </w:p>
    <w:p w:rsidR="00766F11" w:rsidRPr="00766F11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данных о бронированиях пользователя;  </w:t>
      </w:r>
    </w:p>
    <w:p w:rsidR="00766F11" w:rsidRDefault="00D81C3A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регистрации и авторизаци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реализовывать следующие функциональные возможности: </w:t>
      </w:r>
    </w:p>
    <w:p w:rsidR="00D81C3A" w:rsidRPr="00766F11" w:rsidRDefault="00D81C3A" w:rsidP="00766F11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и возвращать данные в формате JSON по протоколу HTTP; </w:t>
      </w:r>
    </w:p>
    <w:p w:rsidR="00D81C3A" w:rsidRPr="00D81C3A" w:rsidRDefault="00D81C3A" w:rsidP="00D81C3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егистрации нового клиента и обновление данных уже существующего; </w:t>
      </w:r>
    </w:p>
    <w:p w:rsidR="00D81C3A" w:rsidRPr="00D81C3A" w:rsidRDefault="00D81C3A" w:rsidP="00D81C3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уществования клиента; </w:t>
      </w:r>
    </w:p>
    <w:p w:rsidR="00766F11" w:rsidRPr="000A767E" w:rsidRDefault="00D81C3A" w:rsidP="000A767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вторизаци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ьзователя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ккаунт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бронирования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следующие функции: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 отправка данных в формате JSON по протоколу HTTP;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таких данных, как: </w:t>
      </w:r>
    </w:p>
    <w:p w:rsidR="00D81C3A" w:rsidRPr="00D81C3A" w:rsidRDefault="00766F11" w:rsidP="00766F11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список всех о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нкретном отеле по её идентификатору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вободных номерах по заданным реквизитам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ронирования, зарегистрированные на конкретного клиента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нкретном бронирования по его идентификатору;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ычисление стоимости бронирования за указанны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в выбранном отел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66F11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едактирование и 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ирования. </w:t>
      </w:r>
    </w:p>
    <w:p w:rsidR="00D81C3A" w:rsidRPr="00D81C3A" w:rsidRDefault="00D81C3A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оплаты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функции: 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>получение и отправка данных в формате JSON по протоколу HTTP;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формации об оплате по её идентификатору;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>проведения оплаты и её отмена;</w:t>
      </w:r>
    </w:p>
    <w:p w:rsidR="00D81C3A" w:rsidRP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и обновления статуса оплаты. </w:t>
      </w:r>
    </w:p>
    <w:p w:rsidR="00766F11" w:rsidRDefault="00D81C3A" w:rsidP="00766F11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лояльност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реализовывать представленные такие функциональные возможности, как: </w:t>
      </w:r>
    </w:p>
    <w:p w:rsidR="00D81C3A" w:rsidRPr="00766F11" w:rsidRDefault="00D81C3A" w:rsidP="00766F1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 отправка ответов на запросы в формате JSON по протоколу HTTP; </w:t>
      </w:r>
    </w:p>
    <w:p w:rsidR="00D81C3A" w:rsidRPr="00D81C3A" w:rsidRDefault="00D81C3A" w:rsidP="00D81C3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величины скидки по конкретному пользователю; </w:t>
      </w:r>
    </w:p>
    <w:p w:rsidR="00766F11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детальн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нформации о конкретном участнике программы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лояльности; </w:t>
      </w:r>
    </w:p>
    <w:p w:rsidR="00766F11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новл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бронирован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татуса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лояльност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усмотреть, как повышение, так и понижение в случае отмены бронирования); </w:t>
      </w:r>
    </w:p>
    <w:p w:rsidR="00566934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 скидки по конкретному пользователю. </w:t>
      </w:r>
    </w:p>
    <w:p w:rsidR="000A767E" w:rsidRPr="000A767E" w:rsidRDefault="000A767E" w:rsidP="000A767E">
      <w:pPr>
        <w:pStyle w:val="a"/>
        <w:rPr>
          <w:rFonts w:ascii="Calibri" w:hAnsi="Calibri"/>
          <w:sz w:val="22"/>
          <w:szCs w:val="22"/>
        </w:rPr>
      </w:pPr>
      <w:bookmarkStart w:id="13" w:name="_Toc142923321"/>
      <w:r>
        <w:t>Вывод</w:t>
      </w:r>
      <w:bookmarkEnd w:id="13"/>
    </w:p>
    <w:p w:rsidR="000A767E" w:rsidRPr="000A767E" w:rsidRDefault="000A767E" w:rsidP="000A767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а</w:t>
      </w:r>
      <w:r w:rsidRPr="000A767E">
        <w:rPr>
          <w:rFonts w:ascii="Times New Roman" w:hAnsi="Times New Roman"/>
          <w:sz w:val="28"/>
          <w:szCs w:val="28"/>
        </w:rPr>
        <w:t xml:space="preserve"> произведена постановка задачи, описана разрабатываемая система, сформулированы общие требования к системе, а также требования к функциональным характеристикам, приведены функциональные требования к системе с точки зрения пользователя, описаны входные и выходные </w:t>
      </w:r>
      <w:r w:rsidRPr="000A767E">
        <w:rPr>
          <w:rFonts w:ascii="Times New Roman" w:hAnsi="Times New Roman"/>
          <w:sz w:val="28"/>
          <w:szCs w:val="28"/>
        </w:rPr>
        <w:lastRenderedPageBreak/>
        <w:t xml:space="preserve">данные системы, сформулированы требования к программной реализации и функциональные требования к подсистемам. Также </w:t>
      </w:r>
      <w:r>
        <w:rPr>
          <w:rFonts w:ascii="Times New Roman" w:hAnsi="Times New Roman"/>
          <w:sz w:val="28"/>
          <w:szCs w:val="28"/>
        </w:rPr>
        <w:t>была</w:t>
      </w:r>
      <w:r w:rsidRPr="000A767E">
        <w:rPr>
          <w:rFonts w:ascii="Times New Roman" w:hAnsi="Times New Roman"/>
          <w:sz w:val="28"/>
          <w:szCs w:val="28"/>
        </w:rPr>
        <w:t xml:space="preserve"> приведена топология </w:t>
      </w:r>
      <w:r>
        <w:rPr>
          <w:rFonts w:ascii="Times New Roman" w:hAnsi="Times New Roman"/>
          <w:sz w:val="28"/>
          <w:szCs w:val="28"/>
        </w:rPr>
        <w:t xml:space="preserve">разрабатываемой </w:t>
      </w:r>
      <w:r w:rsidRPr="000A767E">
        <w:rPr>
          <w:rFonts w:ascii="Times New Roman" w:hAnsi="Times New Roman"/>
          <w:sz w:val="28"/>
          <w:szCs w:val="28"/>
        </w:rPr>
        <w:t>системы.</w:t>
      </w:r>
    </w:p>
    <w:p w:rsidR="00D81C3A" w:rsidRPr="00D81C3A" w:rsidRDefault="00566934" w:rsidP="000A767E">
      <w:pPr>
        <w:pStyle w:val="a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br w:type="page"/>
      </w:r>
    </w:p>
    <w:p w:rsidR="00D81C3A" w:rsidRDefault="00566934" w:rsidP="00566934">
      <w:pPr>
        <w:pStyle w:val="a0"/>
      </w:pPr>
      <w:bookmarkStart w:id="14" w:name="_Toc142923322"/>
      <w:r>
        <w:lastRenderedPageBreak/>
        <w:t>Конструкторский раздел</w:t>
      </w:r>
      <w:bookmarkEnd w:id="14"/>
    </w:p>
    <w:p w:rsidR="000A767E" w:rsidRPr="0055570E" w:rsidRDefault="000A767E" w:rsidP="000A767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5570E">
        <w:rPr>
          <w:rFonts w:ascii="Times New Roman" w:hAnsi="Times New Roman"/>
          <w:sz w:val="28"/>
          <w:szCs w:val="28"/>
        </w:rPr>
        <w:t xml:space="preserve">В данном разделе будет </w:t>
      </w:r>
      <w:r w:rsidR="008139CB">
        <w:rPr>
          <w:rFonts w:ascii="Times New Roman" w:hAnsi="Times New Roman"/>
          <w:sz w:val="28"/>
          <w:szCs w:val="28"/>
        </w:rPr>
        <w:t>приведен концептуальный дизайн системы, сценарии функционирования, диаграммы прецедентов, спецификация сценариев и классов, структура базы данных.</w:t>
      </w:r>
    </w:p>
    <w:p w:rsidR="000A767E" w:rsidRDefault="000A767E" w:rsidP="000A767E">
      <w:pPr>
        <w:pStyle w:val="a"/>
        <w:numPr>
          <w:ilvl w:val="1"/>
          <w:numId w:val="20"/>
        </w:numPr>
      </w:pPr>
      <w:bookmarkStart w:id="15" w:name="_Toc142923323"/>
      <w:r>
        <w:t>Концептуальный дизайн</w:t>
      </w:r>
      <w:bookmarkEnd w:id="15"/>
    </w:p>
    <w:p w:rsidR="000A767E" w:rsidRPr="000A767E" w:rsidRDefault="000A767E" w:rsidP="000A76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2.</w:t>
      </w:r>
      <w:r w:rsidRPr="000A767E">
        <w:rPr>
          <w:rFonts w:ascii="Times New Roman" w:hAnsi="Times New Roman"/>
          <w:sz w:val="28"/>
          <w:szCs w:val="28"/>
        </w:rPr>
        <w:t xml:space="preserve">1 представлена IDEF0-диаграмма системы верхнего уровня. </w:t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0A767E">
        <w:rPr>
          <w:noProof/>
          <w:lang w:val="en-US"/>
        </w:rPr>
        <w:drawing>
          <wp:inline distT="0" distB="0" distL="0" distR="0" wp14:anchorId="71FD7AE3" wp14:editId="2460522C">
            <wp:extent cx="4193309" cy="3535822"/>
            <wp:effectExtent l="0" t="0" r="0" b="0"/>
            <wp:docPr id="1293917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7439" name="Рисунок 12939174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55" cy="35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2.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1 – </w:t>
      </w:r>
      <w:r w:rsidRPr="000A767E">
        <w:rPr>
          <w:rFonts w:ascii="Times New Roman" w:hAnsi="Times New Roman"/>
          <w:sz w:val="24"/>
          <w:szCs w:val="24"/>
          <w:lang w:val="en-US" w:eastAsia="x-none"/>
        </w:rPr>
        <w:t>IDEF</w:t>
      </w:r>
      <w:r w:rsidRPr="000A767E">
        <w:rPr>
          <w:rFonts w:ascii="Times New Roman" w:hAnsi="Times New Roman"/>
          <w:sz w:val="24"/>
          <w:szCs w:val="24"/>
          <w:lang w:eastAsia="x-none"/>
        </w:rPr>
        <w:t>0-диаграмма системы для бронирования отелей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:rsidR="000A767E" w:rsidRPr="000A767E" w:rsidRDefault="000A767E" w:rsidP="000A767E">
      <w:pPr>
        <w:jc w:val="both"/>
        <w:rPr>
          <w:rFonts w:ascii="Times New Roman" w:hAnsi="Times New Roman"/>
          <w:sz w:val="28"/>
          <w:szCs w:val="28"/>
        </w:rPr>
      </w:pPr>
    </w:p>
    <w:p w:rsidR="000A767E" w:rsidRPr="000A767E" w:rsidRDefault="000A767E" w:rsidP="000A76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>На рисунке 2</w:t>
      </w:r>
      <w:r>
        <w:rPr>
          <w:rFonts w:ascii="Times New Roman" w:hAnsi="Times New Roman"/>
          <w:sz w:val="28"/>
          <w:szCs w:val="28"/>
        </w:rPr>
        <w:t>.2</w:t>
      </w:r>
      <w:r w:rsidRPr="000A767E">
        <w:rPr>
          <w:rFonts w:ascii="Times New Roman" w:hAnsi="Times New Roman"/>
          <w:sz w:val="28"/>
          <w:szCs w:val="28"/>
        </w:rPr>
        <w:t xml:space="preserve"> представлена IDEF0-диаграмма системы первого уровня, описывающая процесс бронирования номера в отеле пользователем.</w:t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0A767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3D37A1" wp14:editId="2D8BE691">
            <wp:extent cx="5092700" cy="2768600"/>
            <wp:effectExtent l="0" t="0" r="0" b="0"/>
            <wp:docPr id="1239539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9672" name="Рисунок 12395396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7E" w:rsidRDefault="000A767E" w:rsidP="000A767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 w:rsidR="00A53A4E">
        <w:rPr>
          <w:rFonts w:ascii="Times New Roman" w:hAnsi="Times New Roman"/>
          <w:sz w:val="24"/>
          <w:szCs w:val="24"/>
          <w:lang w:eastAsia="x-none"/>
        </w:rPr>
        <w:t>.2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 w:rsidRPr="000A767E">
        <w:rPr>
          <w:rFonts w:ascii="Times New Roman" w:hAnsi="Times New Roman"/>
          <w:sz w:val="24"/>
          <w:szCs w:val="24"/>
          <w:lang w:val="en-US" w:eastAsia="x-none"/>
        </w:rPr>
        <w:t>IDEF</w:t>
      </w:r>
      <w:r w:rsidRPr="000A767E">
        <w:rPr>
          <w:rFonts w:ascii="Times New Roman" w:hAnsi="Times New Roman"/>
          <w:sz w:val="24"/>
          <w:szCs w:val="24"/>
          <w:lang w:eastAsia="x-none"/>
        </w:rPr>
        <w:t>0-диаграмма процесса бронирования номера в отеле.</w:t>
      </w:r>
    </w:p>
    <w:p w:rsidR="000A767E" w:rsidRPr="000A767E" w:rsidRDefault="000A767E" w:rsidP="000A767E">
      <w:pPr>
        <w:ind w:left="708"/>
        <w:rPr>
          <w:lang w:eastAsia="ru-RU"/>
        </w:rPr>
      </w:pPr>
    </w:p>
    <w:p w:rsidR="0055570E" w:rsidRDefault="003A105F" w:rsidP="003A105F">
      <w:pPr>
        <w:pStyle w:val="a"/>
        <w:numPr>
          <w:ilvl w:val="1"/>
          <w:numId w:val="20"/>
        </w:numPr>
      </w:pPr>
      <w:bookmarkStart w:id="16" w:name="_Toc142923324"/>
      <w:r>
        <w:t>Сценарии функционирования системы</w:t>
      </w:r>
      <w:bookmarkEnd w:id="16"/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Регистрация клиента </w:t>
      </w:r>
    </w:p>
    <w:p w:rsidR="003A105F" w:rsidRPr="003A105F" w:rsidRDefault="003A105F" w:rsidP="003A105F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нажимает на кнопку «Зарегистрироваться» в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е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Пользователь перенаправляется на страницу, которая содержит поля для заполнения его данных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Пользователь вводит данные в форму и для завершения регистрации нажимает на кнопку «Готово», тем самым подтверждая верность своих данных, а также согласие на их обработку и хранение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Если пользователь с введенным для регистрации логином уже существует, то клиент перенаправляется на страницу ошибки. При успешн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гистрации клиент попадает на страницу своего профиля в системе. </w:t>
      </w:r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Авторизация клиента </w:t>
      </w:r>
    </w:p>
    <w:p w:rsidR="003A105F" w:rsidRPr="003A105F" w:rsidRDefault="003A105F" w:rsidP="003A105F">
      <w:pPr>
        <w:pStyle w:val="a5"/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нажимает на кнопку «В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ти» в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е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еренаправляется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на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страницу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авторизации,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которая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одержит поля для заполнения логина и пароля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завершает работу с форм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 авторизации нажатием кнопки «Готово»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lastRenderedPageBreak/>
        <w:t xml:space="preserve">При обнаружении ошибки в данных,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пользователю высвечивается сообщение о некорректности введенных данных и возникшей ошибке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. </w:t>
      </w:r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Бронирование </w:t>
      </w:r>
      <w:r w:rsidR="00A53A4E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отеля</w:t>
      </w: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 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Клиент открывает страницу с отелями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Клиент выбирает нужный ему отель и нажимает кнопку «бронировать»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Открывается окно с вводом нужных дат — клиент вводит даты заезда и выезда и нажимает на кнопку отправки запроса о бронировании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Окно закрывается, клиент может найти созданное бронирование в своем личном кабинете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Если клиент не хочет оформлять бронирование, о</w:t>
      </w:r>
      <w:r w:rsidR="00A53A4E" w:rsidRPr="00A53A4E">
        <w:rPr>
          <w:rFonts w:ascii="Times New Roman" w:eastAsia="Times New Roman" w:hAnsi="Times New Roman"/>
          <w:sz w:val="28"/>
          <w:szCs w:val="28"/>
          <w:lang w:eastAsia="ru-RU"/>
        </w:rPr>
        <w:t>н при выборе дат заезда и выезда может тыкнуть в свободное от окна пространство — окно закроется и оформление брони завершится.</w:t>
      </w:r>
    </w:p>
    <w:p w:rsidR="00A53A4E" w:rsidRDefault="00A53A4E" w:rsidP="00A53A4E">
      <w:pPr>
        <w:spacing w:before="100" w:beforeAutospacing="1" w:after="0" w:line="360" w:lineRule="auto"/>
        <w:jc w:val="both"/>
        <w:rPr>
          <w:rFonts w:ascii="TimesNewRomanPS" w:eastAsia="Times New Roman" w:hAnsi="TimesNewRomanPS"/>
          <w:b/>
          <w:bCs/>
          <w:sz w:val="28"/>
          <w:szCs w:val="28"/>
          <w:lang w:eastAsia="ru-RU"/>
        </w:rPr>
      </w:pPr>
      <w:r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Отмена</w:t>
      </w: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 </w:t>
      </w:r>
      <w:r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бронирования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открывает страницу с бронированиями в личном кабинете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выбирает бронь, которую хочет отменить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нажимает кнопку «отменить»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сходит отмена бронирования — квитанция об оплате отменяется, количество бронирований в базе данных лояльности уменьшается на единицу.</w:t>
      </w:r>
    </w:p>
    <w:p w:rsidR="00A53A4E" w:rsidRDefault="00A53A4E" w:rsidP="00A53A4E">
      <w:pPr>
        <w:pStyle w:val="a"/>
        <w:numPr>
          <w:ilvl w:val="1"/>
          <w:numId w:val="20"/>
        </w:numPr>
      </w:pPr>
      <w:bookmarkStart w:id="17" w:name="_Toc142923325"/>
      <w:r>
        <w:t>Диаграммы прецедентов</w:t>
      </w:r>
      <w:bookmarkEnd w:id="17"/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В системе выделены три роли — пользователь (неавторизованный пользователь), клиент (авторизованный пользователь), администратор. </w:t>
      </w:r>
      <w:r w:rsidRPr="00A53A4E">
        <w:rPr>
          <w:rFonts w:ascii="TimesNewRomanPSMT" w:hAnsi="TimesNewRomanPSMT"/>
          <w:sz w:val="28"/>
          <w:szCs w:val="28"/>
        </w:rPr>
        <w:t>На рисунках 2.3-2.</w:t>
      </w:r>
      <w:r>
        <w:rPr>
          <w:rFonts w:ascii="TimesNewRomanPSMT" w:hAnsi="TimesNewRomanPSMT"/>
          <w:sz w:val="28"/>
          <w:szCs w:val="28"/>
        </w:rPr>
        <w:t>4</w:t>
      </w:r>
      <w:r w:rsidRPr="00A53A4E">
        <w:rPr>
          <w:rFonts w:ascii="TimesNewRomanPSMT" w:hAnsi="TimesNewRomanPSMT"/>
          <w:sz w:val="28"/>
          <w:szCs w:val="28"/>
        </w:rPr>
        <w:t xml:space="preserve"> представлены диаграммы прецедентов для каждо</w:t>
      </w:r>
      <w:r>
        <w:rPr>
          <w:rFonts w:ascii="TimesNewRomanPSMT" w:hAnsi="TimesNewRomanPSMT"/>
          <w:sz w:val="28"/>
          <w:szCs w:val="28"/>
        </w:rPr>
        <w:t>й</w:t>
      </w:r>
      <w:r w:rsidRPr="00A53A4E">
        <w:rPr>
          <w:rFonts w:ascii="TimesNewRomanPSMT" w:hAnsi="TimesNewRomanPSMT"/>
          <w:sz w:val="28"/>
          <w:szCs w:val="28"/>
        </w:rPr>
        <w:t xml:space="preserve"> из роле</w:t>
      </w:r>
      <w:r>
        <w:rPr>
          <w:rFonts w:ascii="TimesNewRomanPSMT" w:hAnsi="TimesNewRomanPSMT"/>
          <w:sz w:val="28"/>
          <w:szCs w:val="28"/>
        </w:rPr>
        <w:t>й</w:t>
      </w:r>
      <w:r w:rsidRPr="00A53A4E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Диаграмма прецедентов для пользователя и клиента объединены в одну.</w:t>
      </w:r>
      <w:r w:rsidRPr="00A53A4E">
        <w:rPr>
          <w:rFonts w:ascii="TimesNewRomanPSMT" w:hAnsi="TimesNewRomanPSMT"/>
          <w:sz w:val="28"/>
          <w:szCs w:val="28"/>
        </w:rPr>
        <w:t xml:space="preserve"> В таблицах 4-5 описаны сценарии функционирования наиболее значимых прецедентов. </w:t>
      </w:r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</w:p>
    <w:p w:rsidR="00A53A4E" w:rsidRPr="000A767E" w:rsidRDefault="00A53A4E" w:rsidP="00A53A4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4165600" cy="2921000"/>
            <wp:effectExtent l="0" t="0" r="0" b="0"/>
            <wp:docPr id="172783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203" name="Рисунок 1727832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E" w:rsidRDefault="00A53A4E" w:rsidP="00A53A4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3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диаграмма прецедентов для пользователя и клиента</w:t>
      </w:r>
      <w:r w:rsidRPr="000A767E">
        <w:rPr>
          <w:rFonts w:ascii="Times New Roman" w:hAnsi="Times New Roman"/>
          <w:sz w:val="24"/>
          <w:szCs w:val="24"/>
          <w:lang w:eastAsia="x-none"/>
        </w:rPr>
        <w:t>.</w:t>
      </w:r>
    </w:p>
    <w:p w:rsidR="00A53A4E" w:rsidRDefault="00A53A4E" w:rsidP="00A53A4E">
      <w:pPr>
        <w:spacing w:line="360" w:lineRule="auto"/>
        <w:jc w:val="center"/>
        <w:rPr>
          <w:lang w:eastAsia="ru-RU"/>
        </w:rPr>
      </w:pPr>
    </w:p>
    <w:p w:rsidR="00A53A4E" w:rsidRPr="000A767E" w:rsidRDefault="00A53A4E" w:rsidP="00A53A4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eastAsia="ru-RU"/>
          <w14:ligatures w14:val="standardContextual"/>
        </w:rPr>
        <w:drawing>
          <wp:inline distT="0" distB="0" distL="0" distR="0">
            <wp:extent cx="3746500" cy="2857500"/>
            <wp:effectExtent l="0" t="0" r="0" b="0"/>
            <wp:docPr id="1305851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51973" name="Рисунок 13058519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E" w:rsidRDefault="00A53A4E" w:rsidP="00A53A4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4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 w:rsidR="000C44D6">
        <w:rPr>
          <w:rFonts w:ascii="Times New Roman" w:hAnsi="Times New Roman"/>
          <w:sz w:val="24"/>
          <w:szCs w:val="24"/>
          <w:lang w:eastAsia="x-none"/>
        </w:rPr>
        <w:t>Д</w:t>
      </w:r>
      <w:r>
        <w:rPr>
          <w:rFonts w:ascii="Times New Roman" w:hAnsi="Times New Roman"/>
          <w:sz w:val="24"/>
          <w:szCs w:val="24"/>
          <w:lang w:eastAsia="x-none"/>
        </w:rPr>
        <w:t>иаграмма прецедентов для администратора</w:t>
      </w:r>
      <w:r w:rsidRPr="000A767E">
        <w:rPr>
          <w:rFonts w:ascii="Times New Roman" w:hAnsi="Times New Roman"/>
          <w:sz w:val="24"/>
          <w:szCs w:val="24"/>
          <w:lang w:eastAsia="x-none"/>
        </w:rPr>
        <w:t>.</w:t>
      </w:r>
    </w:p>
    <w:p w:rsidR="00A53A4E" w:rsidRDefault="00A53A4E" w:rsidP="00A53A4E">
      <w:pPr>
        <w:spacing w:line="360" w:lineRule="auto"/>
        <w:jc w:val="center"/>
        <w:rPr>
          <w:lang w:eastAsia="ru-RU"/>
        </w:rPr>
      </w:pPr>
    </w:p>
    <w:p w:rsidR="00144F11" w:rsidRPr="00311F9E" w:rsidRDefault="00144F11" w:rsidP="00144F11">
      <w:pPr>
        <w:pStyle w:val="a"/>
        <w:numPr>
          <w:ilvl w:val="1"/>
          <w:numId w:val="20"/>
        </w:numPr>
      </w:pPr>
      <w:bookmarkStart w:id="18" w:name="_Toc142923326"/>
      <w:r>
        <w:t>Спецификация сценариев</w:t>
      </w:r>
      <w:bookmarkEnd w:id="18"/>
    </w:p>
    <w:p w:rsidR="00144F11" w:rsidRPr="00660058" w:rsidRDefault="00144F11" w:rsidP="00660058">
      <w:pPr>
        <w:tabs>
          <w:tab w:val="left" w:pos="5793"/>
        </w:tabs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регистрации пользова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lastRenderedPageBreak/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ажимает на кнопку «Зарегистрироваться»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регистрации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свои данные и нажимает «Готово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Аккаунт пользователя создается, открывается страница входа.</w:t>
            </w:r>
          </w:p>
        </w:tc>
      </w:tr>
    </w:tbl>
    <w:p w:rsidR="00144F11" w:rsidRPr="00660058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льтернатив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ажимает на кнопку «Зарегистрироваться»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регистрации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е все необходимые поля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Высвечивается сообщение об ошибке.</w:t>
            </w:r>
          </w:p>
        </w:tc>
      </w:tr>
    </w:tbl>
    <w:p w:rsidR="00144F11" w:rsidRPr="00660058" w:rsidRDefault="00144F11" w:rsidP="006600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авторизации пользова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lastRenderedPageBreak/>
              <w:t>Пользователь вводит свои данные для входа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со списком отелей для бронирования.</w:t>
            </w:r>
          </w:p>
        </w:tc>
      </w:tr>
    </w:tbl>
    <w:p w:rsidR="00144F11" w:rsidRPr="00660058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льтернативный ход сценария №1 (только для администратора)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екорректные данные для входа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Высвечивается сообщение об ошибке.</w:t>
            </w:r>
          </w:p>
        </w:tc>
      </w:tr>
    </w:tbl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создания бр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выбирает подходящий ему отель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«Бронировать» рядом с заинтересовавшим его отелем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для выбора дат заезда и выезда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ыбирает даты и нажимает на кнопку отправки запроса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Форма для выбора дат закрывается, бронирование создано.</w:t>
            </w:r>
          </w:p>
        </w:tc>
      </w:tr>
    </w:tbl>
    <w:p w:rsidR="00144F11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8139CB" w:rsidRDefault="008139CB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8139CB" w:rsidRPr="00660058" w:rsidRDefault="008139CB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lastRenderedPageBreak/>
              <w:t>Альтернативный ход сценария №1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выбирает подходящий ему отель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«Бронировать» рядом с заинтересовавшим его отелем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для выбора дат заезда и выезда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передумал бронировать этот номер и нажимает в свободное от формы пространство</w:t>
            </w:r>
            <w:r w:rsid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Форма закрывается</w:t>
            </w:r>
            <w:r w:rsid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</w:tr>
    </w:tbl>
    <w:p w:rsidR="008139CB" w:rsidRDefault="008139CB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отмены бр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переходит в личный кабинет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Открывается страница с личным кабинетом. 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с бронированиями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со всеми бронированиями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ыбирает бронирование, которое хочет отменить и нажимает «Отменить».</w:t>
            </w:r>
          </w:p>
        </w:tc>
        <w:tc>
          <w:tcPr>
            <w:tcW w:w="4673" w:type="dxa"/>
          </w:tcPr>
          <w:p w:rsidR="00144F11" w:rsidRPr="00660058" w:rsidRDefault="00660058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рование отменяется, счетчик количества бронирований в системе снижается на единицу.</w:t>
            </w:r>
          </w:p>
        </w:tc>
      </w:tr>
    </w:tbl>
    <w:p w:rsidR="00144F11" w:rsidRDefault="00144F11" w:rsidP="00144F11">
      <w:pPr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660058" w:rsidRDefault="00660058" w:rsidP="00660058">
      <w:pPr>
        <w:pStyle w:val="a"/>
        <w:numPr>
          <w:ilvl w:val="1"/>
          <w:numId w:val="20"/>
        </w:numPr>
      </w:pPr>
      <w:bookmarkStart w:id="19" w:name="_Toc142923327"/>
      <w:r>
        <w:t>Спецификации классов</w:t>
      </w:r>
      <w:bookmarkEnd w:id="19"/>
    </w:p>
    <w:p w:rsidR="00144F11" w:rsidRPr="009B01E6" w:rsidRDefault="00660058" w:rsidP="006600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риведенном ниже рисунке 2.5 представлена диаграмма классов для разработ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росерви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ронирования.</w:t>
      </w:r>
    </w:p>
    <w:p w:rsidR="000C44D6" w:rsidRPr="000A767E" w:rsidRDefault="000C44D6" w:rsidP="000C44D6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 w:eastAsia="x-none"/>
          <w14:ligatures w14:val="standardContextual"/>
        </w:rPr>
        <w:lastRenderedPageBreak/>
        <w:drawing>
          <wp:inline distT="0" distB="0" distL="0" distR="0">
            <wp:extent cx="6120130" cy="3482340"/>
            <wp:effectExtent l="0" t="0" r="1270" b="0"/>
            <wp:docPr id="933125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5603" name="Рисунок 9331256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D6" w:rsidRDefault="000C44D6" w:rsidP="000C44D6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 w:rsidRPr="009B01E6">
        <w:rPr>
          <w:rFonts w:ascii="Times New Roman" w:hAnsi="Times New Roman"/>
          <w:sz w:val="24"/>
          <w:szCs w:val="24"/>
          <w:lang w:eastAsia="x-none"/>
        </w:rPr>
        <w:t>5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Диаграмма классов.</w:t>
      </w:r>
    </w:p>
    <w:p w:rsidR="00660058" w:rsidRDefault="00660058" w:rsidP="0066005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0C44D6" w:rsidRPr="000C44D6" w:rsidRDefault="000C44D6" w:rsidP="000C44D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Ниже описаны атрибуты классов уровня </w:t>
      </w:r>
      <w:r w:rsidR="00097FD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сущностей 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Б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C44D6" w:rsidRPr="00660058" w:rsidTr="00E41144">
        <w:tc>
          <w:tcPr>
            <w:tcW w:w="9628" w:type="dxa"/>
            <w:gridSpan w:val="3"/>
          </w:tcPr>
          <w:p w:rsidR="000C44D6" w:rsidRPr="00660058" w:rsidRDefault="000C44D6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(в СУБД)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отеля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Name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Название отеля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ountry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а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ity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Город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Addres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Адрес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r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«Звездность» отел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оимость бронирования в отеле</w:t>
            </w:r>
          </w:p>
        </w:tc>
      </w:tr>
    </w:tbl>
    <w:p w:rsidR="000C44D6" w:rsidRDefault="000C44D6" w:rsidP="00144F11">
      <w:pPr>
        <w:spacing w:line="36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C44D6" w:rsidRPr="00660058" w:rsidTr="00187BF1">
        <w:tc>
          <w:tcPr>
            <w:tcW w:w="9628" w:type="dxa"/>
            <w:gridSpan w:val="3"/>
          </w:tcPr>
          <w:p w:rsidR="000C44D6" w:rsidRPr="00660058" w:rsidRDefault="000C44D6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(в СУБД)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бронировани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>Username</w:t>
            </w:r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мя пользовател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yment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записи об оплат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отеля, в котором произведено брониров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tu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атус брониров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rtDate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ата заезда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EndDate</w:t>
            </w:r>
            <w:proofErr w:type="spellEnd"/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ата выезда</w:t>
            </w:r>
          </w:p>
        </w:tc>
      </w:tr>
    </w:tbl>
    <w:p w:rsidR="000C44D6" w:rsidRDefault="000C44D6" w:rsidP="00144F11">
      <w:pPr>
        <w:spacing w:line="360" w:lineRule="auto"/>
        <w:rPr>
          <w:lang w:eastAsia="ru-RU"/>
        </w:rPr>
      </w:pPr>
    </w:p>
    <w:p w:rsidR="00097FDA" w:rsidRPr="00097FDA" w:rsidRDefault="00097FDA" w:rsidP="00097F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Классы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Hotel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>Hotel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otelInfo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PaymentDtoWithId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представляют объекты для передачи данных между классами бизнес-логики. Атрибутив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остав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Hotel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>Hotel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otelInfo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аналогичен составу ассоциированных с ними сущност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базы данных. Атрибуты вспомогательного класса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PaymentDtoWithId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приведены ниже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97FDA" w:rsidRPr="00660058" w:rsidTr="00187BF1">
        <w:tc>
          <w:tcPr>
            <w:tcW w:w="9628" w:type="dxa"/>
            <w:gridSpan w:val="3"/>
          </w:tcPr>
          <w:p w:rsidR="00097FDA" w:rsidRPr="00660058" w:rsidRDefault="00097FDA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ymentUId</w:t>
            </w:r>
            <w:proofErr w:type="spellEnd"/>
          </w:p>
        </w:tc>
        <w:tc>
          <w:tcPr>
            <w:tcW w:w="2126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записи об оплате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tus</w:t>
            </w:r>
          </w:p>
        </w:tc>
        <w:tc>
          <w:tcPr>
            <w:tcW w:w="2126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атус оплаты (Оплачено/Отменено)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2126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умма</w:t>
            </w:r>
          </w:p>
        </w:tc>
      </w:tr>
    </w:tbl>
    <w:p w:rsidR="00097FDA" w:rsidRDefault="00097FDA" w:rsidP="00144F11">
      <w:pPr>
        <w:spacing w:line="360" w:lineRule="auto"/>
        <w:rPr>
          <w:lang w:val="en-US" w:eastAsia="ru-RU"/>
        </w:rPr>
      </w:pPr>
    </w:p>
    <w:p w:rsidR="00A71242" w:rsidRPr="00A71242" w:rsidRDefault="00A71242" w:rsidP="00A712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Классы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</w:t>
      </w:r>
      <w:r w:rsidRPr="00A71242">
        <w:rPr>
          <w:rFonts w:ascii="TimesNewRomanPSMT" w:eastAsia="Times New Roman" w:hAnsi="TimesNewRomanPSMT"/>
          <w:sz w:val="28"/>
          <w:szCs w:val="28"/>
          <w:lang w:val="en-US" w:eastAsia="ru-RU"/>
        </w:rPr>
        <w:t>otelRepository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</w:t>
      </w:r>
      <w:r w:rsidRPr="00A71242">
        <w:rPr>
          <w:rFonts w:ascii="TimesNewRomanPSMT" w:eastAsia="Times New Roman" w:hAnsi="TimesNewRomanPSMT"/>
          <w:sz w:val="28"/>
          <w:szCs w:val="28"/>
          <w:lang w:val="en-US" w:eastAsia="ru-RU"/>
        </w:rPr>
        <w:t>eservationRepository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отвечают за взаимод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ствие </w:t>
      </w:r>
      <w:proofErr w:type="spellStart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>микросервиса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с баз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анных. Методы каждого приведены в таблицах 10-11.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71242" w:rsidRPr="00660058" w:rsidTr="00A71242">
        <w:tc>
          <w:tcPr>
            <w:tcW w:w="9634" w:type="dxa"/>
            <w:gridSpan w:val="2"/>
          </w:tcPr>
          <w:p w:rsidR="00A71242" w:rsidRDefault="00A71242" w:rsidP="00A7124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Методы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660058" w:rsidRDefault="00A71242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азвание</w:t>
            </w:r>
          </w:p>
        </w:tc>
        <w:tc>
          <w:tcPr>
            <w:tcW w:w="6945" w:type="dxa"/>
          </w:tcPr>
          <w:p w:rsidR="00A71242" w:rsidRPr="00660058" w:rsidRDefault="00A71242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reate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Добавить запись об отеле в БД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(string): Hotel</w:t>
            </w:r>
          </w:p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lastRenderedPageBreak/>
              <w:t>Найти запись об отеле по идентификатору отеля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>FindHotels</w:t>
            </w:r>
            <w:proofErr w:type="spell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, int): Hotel[]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g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ица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л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агинации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iz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количество элементов на странице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Получить все записи об отелях из БД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A71242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pdate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)</w:t>
            </w:r>
          </w:p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бновить информацию об отеле в БД</w:t>
            </w:r>
          </w:p>
        </w:tc>
      </w:tr>
      <w:tr w:rsidR="00A71242" w:rsidRPr="0037133F" w:rsidTr="00A71242">
        <w:tc>
          <w:tcPr>
            <w:tcW w:w="2689" w:type="dxa"/>
          </w:tcPr>
          <w:p w:rsidR="00A71242" w:rsidRDefault="00A71242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Delete(string)</w:t>
            </w:r>
          </w:p>
        </w:tc>
        <w:tc>
          <w:tcPr>
            <w:tcW w:w="6945" w:type="dxa"/>
          </w:tcPr>
          <w:p w:rsidR="00A71242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Удалить запись об отеле из БД</w:t>
            </w:r>
          </w:p>
        </w:tc>
      </w:tr>
    </w:tbl>
    <w:p w:rsidR="00A71242" w:rsidRDefault="00A71242" w:rsidP="00144F11">
      <w:pPr>
        <w:spacing w:line="360" w:lineRule="auto"/>
        <w:rPr>
          <w:lang w:eastAsia="ru-RU"/>
        </w:rPr>
      </w:pPr>
    </w:p>
    <w:p w:rsidR="0037133F" w:rsidRDefault="0037133F" w:rsidP="00144F11">
      <w:pPr>
        <w:spacing w:line="360" w:lineRule="auto"/>
        <w:rPr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133F" w:rsidRPr="00660058" w:rsidTr="00187BF1">
        <w:tc>
          <w:tcPr>
            <w:tcW w:w="9634" w:type="dxa"/>
            <w:gridSpan w:val="2"/>
          </w:tcPr>
          <w:p w:rsidR="0037133F" w:rsidRDefault="0037133F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Методы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660058" w:rsidRDefault="0037133F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азвание</w:t>
            </w:r>
          </w:p>
        </w:tc>
        <w:tc>
          <w:tcPr>
            <w:tcW w:w="6945" w:type="dxa"/>
          </w:tcPr>
          <w:p w:rsidR="0037133F" w:rsidRPr="00660058" w:rsidRDefault="0037133F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reate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rservation</w:t>
            </w:r>
            <w:proofErr w:type="spellEnd"/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Добавить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запись о бронировании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в БД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, string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)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</w:p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username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м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Найти запись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о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конкретном бронировании пользователя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string, 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int, int)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[]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sernam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имя пользовател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g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ица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л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агинации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iz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количество элементов на странице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Получить все записи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бронирований пользователя 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из БД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A71242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pdate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)</w:t>
            </w:r>
          </w:p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бновить информацию о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бронировании 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в БД</w:t>
            </w:r>
          </w:p>
        </w:tc>
      </w:tr>
      <w:tr w:rsidR="0037133F" w:rsidRPr="0037133F" w:rsidTr="00187BF1">
        <w:tc>
          <w:tcPr>
            <w:tcW w:w="2689" w:type="dxa"/>
          </w:tcPr>
          <w:p w:rsid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Delete(string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тменить бронирование</w:t>
            </w:r>
          </w:p>
        </w:tc>
      </w:tr>
    </w:tbl>
    <w:p w:rsidR="007C4474" w:rsidRDefault="007C4474" w:rsidP="00144F11">
      <w:pPr>
        <w:spacing w:line="360" w:lineRule="auto"/>
        <w:rPr>
          <w:lang w:eastAsia="ru-RU"/>
        </w:rPr>
      </w:pPr>
    </w:p>
    <w:p w:rsidR="008139CB" w:rsidRDefault="008139CB" w:rsidP="00144F11">
      <w:pPr>
        <w:spacing w:line="360" w:lineRule="auto"/>
        <w:rPr>
          <w:lang w:eastAsia="ru-RU"/>
        </w:rPr>
      </w:pPr>
    </w:p>
    <w:p w:rsidR="007C4474" w:rsidRDefault="00C645AE" w:rsidP="007C4474">
      <w:pPr>
        <w:pStyle w:val="a"/>
        <w:numPr>
          <w:ilvl w:val="1"/>
          <w:numId w:val="20"/>
        </w:numPr>
      </w:pPr>
      <w:bookmarkStart w:id="20" w:name="_Toc142923328"/>
      <w:r>
        <w:lastRenderedPageBreak/>
        <w:t>Структура базы данных</w:t>
      </w:r>
      <w:bookmarkEnd w:id="20"/>
    </w:p>
    <w:p w:rsidR="00C645AE" w:rsidRPr="000A767E" w:rsidRDefault="00C645AE" w:rsidP="00C645A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>
            <wp:extent cx="2317868" cy="3752193"/>
            <wp:effectExtent l="0" t="0" r="0" b="0"/>
            <wp:docPr id="15754808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0825" name="Рисунок 15754808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96" cy="3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E" w:rsidRDefault="00C645AE" w:rsidP="00C645A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val="en-US" w:eastAsia="x-none"/>
        </w:rPr>
        <w:t>6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хема БД.</w:t>
      </w:r>
    </w:p>
    <w:p w:rsidR="007C4474" w:rsidRDefault="007C4474" w:rsidP="00C645AE">
      <w:pPr>
        <w:jc w:val="center"/>
        <w:rPr>
          <w:lang w:val="en-US" w:eastAsia="ru-RU"/>
        </w:rPr>
      </w:pPr>
    </w:p>
    <w:p w:rsidR="00C645AE" w:rsidRDefault="008139CB" w:rsidP="008139CB">
      <w:pPr>
        <w:pStyle w:val="a"/>
        <w:numPr>
          <w:ilvl w:val="1"/>
          <w:numId w:val="20"/>
        </w:numPr>
      </w:pPr>
      <w:bookmarkStart w:id="21" w:name="_Toc142923329"/>
      <w:r>
        <w:t>Вывод</w:t>
      </w:r>
      <w:bookmarkEnd w:id="21"/>
    </w:p>
    <w:p w:rsidR="008139CB" w:rsidRPr="008139CB" w:rsidRDefault="008139CB" w:rsidP="008139C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</w:t>
      </w:r>
      <w:r w:rsidRPr="008139CB">
        <w:rPr>
          <w:rFonts w:ascii="Times New Roman" w:hAnsi="Times New Roman"/>
          <w:sz w:val="28"/>
          <w:szCs w:val="28"/>
        </w:rPr>
        <w:t xml:space="preserve"> приведен концептуальный дизайн системы, сценарии функционирования, диаграммы прецедентов, спецификация сценариев и класс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8139CB">
        <w:rPr>
          <w:rFonts w:ascii="Times New Roman" w:hAnsi="Times New Roman"/>
          <w:sz w:val="28"/>
          <w:szCs w:val="28"/>
        </w:rPr>
        <w:t>структура базы данных.</w:t>
      </w:r>
    </w:p>
    <w:p w:rsidR="008139CB" w:rsidRPr="008139CB" w:rsidRDefault="008139CB" w:rsidP="008139CB">
      <w:pPr>
        <w:rPr>
          <w:lang w:eastAsia="ru-RU"/>
        </w:rPr>
      </w:pPr>
    </w:p>
    <w:p w:rsidR="00C645AE" w:rsidRDefault="00C645AE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C645AE" w:rsidRDefault="00C645AE" w:rsidP="00C645AE">
      <w:pPr>
        <w:pStyle w:val="a0"/>
        <w:rPr>
          <w:lang w:eastAsia="ru-RU"/>
        </w:rPr>
      </w:pPr>
      <w:bookmarkStart w:id="22" w:name="_Toc142923330"/>
      <w:r>
        <w:rPr>
          <w:lang w:eastAsia="ru-RU"/>
        </w:rPr>
        <w:lastRenderedPageBreak/>
        <w:t>Технологический раздел</w:t>
      </w:r>
      <w:bookmarkEnd w:id="22"/>
    </w:p>
    <w:p w:rsidR="008139CB" w:rsidRPr="008139CB" w:rsidRDefault="008139CB" w:rsidP="008139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удет</w:t>
      </w:r>
      <w:r w:rsidRPr="0081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 выбор операционной системы, СУБД, языка разработки компонентов, а также приведен дизайн пользовательского интерфейса.</w:t>
      </w:r>
    </w:p>
    <w:p w:rsidR="00C645AE" w:rsidRDefault="00C645AE" w:rsidP="00395FF5">
      <w:pPr>
        <w:pStyle w:val="a"/>
        <w:numPr>
          <w:ilvl w:val="1"/>
          <w:numId w:val="40"/>
        </w:numPr>
      </w:pPr>
      <w:bookmarkStart w:id="23" w:name="_Toc142923331"/>
      <w:r>
        <w:t>Выбор операционной системы</w:t>
      </w:r>
      <w:bookmarkEnd w:id="23"/>
    </w:p>
    <w:p w:rsid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ям технического задания, разрабатыва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должен обладать высо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ю, работать на типичных архитектурах ЭВМ (Intel x86, Intel x64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R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), а также быть экономически недорогим для сопровождения. Таким образом, требования к ОС следующие.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остранен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ры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л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пециалистов, способных администрировать распределенную систему, работающую под управлением выбр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еж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Операционная система должна широко использоваться в стабильных прое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го уровня, ка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mazon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 компании обеспечивают высокую работоспособность своих сервисов, и на их опыт можно положиться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 требуемого программного обеспечения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Выбор опер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не должен ограничивать разработчиков в выборе программного обеспечения, библиотек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а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Default="00C645AE" w:rsidP="00C645AE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Под данные требования лучше всего подходит ОС Ubuntu [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C645A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Ubuntu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—это дистрибутив, использ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ядро Linux. Как и все дистрибутивы Linux, Ubuntu является ОС с открытым исходным кодом, бесплатным для использования. Поставляется как в клиен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(с графическим интер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м), так и в серве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 графического интер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а) версиями. Ubuntu поставляется с современными версиями ПО. Преимуществом Ubuntu являются низкие требования к квалификации системных администраторов. Однако Ubuntu менее стабильна в работе.</w:t>
      </w:r>
      <w:r w:rsidRPr="00C645AE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</w:p>
    <w:p w:rsidR="002C284D" w:rsidRPr="00C645AE" w:rsidRDefault="002C284D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5AE" w:rsidRDefault="00C645AE" w:rsidP="00395FF5">
      <w:pPr>
        <w:pStyle w:val="a"/>
        <w:numPr>
          <w:ilvl w:val="1"/>
          <w:numId w:val="40"/>
        </w:numPr>
      </w:pPr>
      <w:bookmarkStart w:id="24" w:name="_Toc142923332"/>
      <w:r>
        <w:lastRenderedPageBreak/>
        <w:t>Выбор СУБД</w:t>
      </w:r>
      <w:bookmarkEnd w:id="24"/>
    </w:p>
    <w:p w:rsid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ехническим заданием разработка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нда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следующие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 хранения данных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Несанкционир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к данным клиентам должен быть невозможен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закционность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блюд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«ACID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Ato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cit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— Атомар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Consistenc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огласован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Isolation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золирован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Durabilit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дежность). Атомарность гарантирует, что транзакция не может быть зафиксирована частично. Согласованность — что успешное завершение транзакции оставит систему в согласованном состоянии. Изолированность — что параллельно выполняемые транзакции не будут влиять друг на друга. Надежность — что успешно завершенная транзакция будет зафиксирована, а в случае сбоя, после восстановления системы, результаты транзакции не будут утеряны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штабируем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Выбранная СУБД должна поддерживать репликацию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шардирование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P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] – реляционная система управления базами данных. Она является некоммерческим ПО с открытым исходным кодом. Для работы с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Д существуют библиотеки для таких распространенных языков программирования, как Python, Ruby, Perl, PHP, C, C++, Java, C#, Go. Она работает под управлением многих операционных систем: Linux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MacOS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, Windows, FreeBSD, Solaris и др. По сравнению с MySQL система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работает с репликац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, так как в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журнал (средство восстановления системы в случае сбоя)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ификации страниц.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асинхронную репликацию типа «веду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вед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8139CB" w:rsidRDefault="00C645AE" w:rsidP="008139CB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СУБД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ранения данных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разрабатываемо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беспечит надежность, безопасность и масштабируемость.</w:t>
      </w:r>
      <w:r w:rsidRPr="00C645AE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</w:p>
    <w:p w:rsidR="008139CB" w:rsidRDefault="008139CB" w:rsidP="008139CB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</w:p>
    <w:p w:rsidR="008139CB" w:rsidRPr="008139CB" w:rsidRDefault="008139CB" w:rsidP="002C284D">
      <w:pPr>
        <w:spacing w:after="0" w:line="360" w:lineRule="auto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</w:p>
    <w:p w:rsidR="00C645AE" w:rsidRDefault="00C645AE" w:rsidP="00395FF5">
      <w:pPr>
        <w:pStyle w:val="a"/>
        <w:numPr>
          <w:ilvl w:val="1"/>
          <w:numId w:val="40"/>
        </w:numPr>
      </w:pPr>
      <w:bookmarkStart w:id="25" w:name="_Toc142923333"/>
      <w:r>
        <w:lastRenderedPageBreak/>
        <w:t>Выбор языка разработки компонентов</w:t>
      </w:r>
      <w:bookmarkEnd w:id="25"/>
    </w:p>
    <w:p w:rsidR="00395FF5" w:rsidRPr="009B01E6" w:rsidRDefault="00C645AE" w:rsidP="00395F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приведенных требований к системе, можно выявить следующие требования к языку программирования. </w:t>
      </w:r>
    </w:p>
    <w:p w:rsidR="00C645AE" w:rsidRPr="00395FF5" w:rsidRDefault="00C645AE" w:rsidP="00395FF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нообразных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тек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готовых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 ускоряет разработку программного обеспечения. Также важно, что благодаря использованию распространенных оттестированных библиотек снижается вероятность ошибки. Это повышает надежность программного обеспечения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имость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ранными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нее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м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Выбранны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язык должен уметь взаимоде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вать с ОС Linux, СУБД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окая скорость разработк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ранних этапах разработки портала технические требования часто меняются. Язык программирования должен позволять как можно быстрее вносить изменения в коды программ. </w:t>
      </w:r>
    </w:p>
    <w:p w:rsidR="00395FF5" w:rsidRPr="00C645AE" w:rsidRDefault="00395FF5" w:rsidP="00395F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языка программирования, соответствующему приведенным выше требованиям, был взят язык программирова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lang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 xml:space="preserve"> [8]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й компание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иентированный на созд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серви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и его плюсов можно выделить следующие: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тота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– ч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ткие синтаксические правила и понятная семантика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но-ориентированны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ход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ате «утиной» типизаци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Обо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ти или взломать механизмы защиты кра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ложно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итель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программирования </w:t>
      </w:r>
      <w:r w:rsidR="00395FF5">
        <w:rPr>
          <w:rFonts w:ascii="Times New Roman" w:eastAsia="Times New Roman" w:hAnsi="Times New Roman"/>
          <w:sz w:val="28"/>
          <w:szCs w:val="28"/>
          <w:lang w:val="en-US" w:eastAsia="ru-RU"/>
        </w:rPr>
        <w:t>Golang</w:t>
      </w:r>
      <w:r w:rsidR="00395FF5"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ет в себе скорость языка Си с синтаксической простотой языка </w:t>
      </w:r>
      <w:r w:rsidR="00395FF5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="00395FF5" w:rsidRPr="00395F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ё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Компилятор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пособен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выявить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ошибки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ещ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ё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</w:p>
    <w:p w:rsidR="00C645AE" w:rsidRDefault="00C645AE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кода, то есть на ранних стадиях. </w:t>
      </w:r>
    </w:p>
    <w:p w:rsidR="00395FF5" w:rsidRDefault="00395FF5" w:rsidP="00395FF5">
      <w:pPr>
        <w:pStyle w:val="a"/>
        <w:numPr>
          <w:ilvl w:val="1"/>
          <w:numId w:val="40"/>
        </w:numPr>
      </w:pPr>
      <w:bookmarkStart w:id="26" w:name="_Toc142923334"/>
      <w:r>
        <w:t>Дизайн пользовательского интерфейса</w:t>
      </w:r>
      <w:bookmarkEnd w:id="26"/>
    </w:p>
    <w:p w:rsidR="00395FF5" w:rsidRDefault="00395FF5" w:rsidP="00395FF5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Пользовательски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с в разрабатываем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истеме представляет соб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Web-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с, доступ к которому осуществляется через браузер (тонки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клиент).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На рисунках 3.1-3.</w:t>
      </w:r>
      <w:r w:rsidR="008139CB">
        <w:rPr>
          <w:rFonts w:ascii="TimesNewRomanPSMT" w:eastAsia="Times New Roman" w:hAnsi="TimesNewRomanPSMT"/>
          <w:sz w:val="28"/>
          <w:szCs w:val="28"/>
          <w:lang w:eastAsia="ru-RU"/>
        </w:rPr>
        <w:t>6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приведен разработанный пользовательский интерфейс.</w:t>
      </w: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56B222" wp14:editId="6861EF65">
            <wp:extent cx="4964965" cy="2518543"/>
            <wp:effectExtent l="0" t="0" r="1270" b="0"/>
            <wp:docPr id="4345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25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val="en-US" w:eastAsia="x-none"/>
        </w:rPr>
        <w:t>3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val="en-US" w:eastAsia="x-none"/>
        </w:rPr>
        <w:t>1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Главная страница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A3428" wp14:editId="6A4E477B">
            <wp:extent cx="4956468" cy="2501375"/>
            <wp:effectExtent l="0" t="0" r="0" b="635"/>
            <wp:docPr id="196993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9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686" cy="25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2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входа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8B6F52" wp14:editId="1FFB5655">
            <wp:extent cx="5010307" cy="2524908"/>
            <wp:effectExtent l="0" t="0" r="0" b="2540"/>
            <wp:docPr id="172097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3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7" cy="2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3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регистрации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84526" wp14:editId="2770B608">
            <wp:extent cx="5199281" cy="2637402"/>
            <wp:effectExtent l="0" t="0" r="0" b="4445"/>
            <wp:docPr id="214009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9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905" cy="26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P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4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Окно бронирования отеля.</w:t>
      </w:r>
    </w:p>
    <w:p w:rsidR="008139CB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8139CB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8139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1C9346" wp14:editId="56DD1A19">
            <wp:extent cx="5214347" cy="2600140"/>
            <wp:effectExtent l="0" t="0" r="5715" b="3810"/>
            <wp:docPr id="31633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8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2" cy="26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P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</w:t>
      </w:r>
      <w:r w:rsidRPr="008139CB">
        <w:rPr>
          <w:rFonts w:ascii="Times New Roman" w:hAnsi="Times New Roman"/>
          <w:sz w:val="24"/>
          <w:szCs w:val="24"/>
          <w:lang w:eastAsia="x-none"/>
        </w:rPr>
        <w:t>5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с бронированиями пользователя.</w:t>
      </w:r>
    </w:p>
    <w:p w:rsidR="008139CB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8139CB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8139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5DA685" wp14:editId="52472CED">
            <wp:extent cx="5248532" cy="2644959"/>
            <wp:effectExtent l="0" t="0" r="0" b="0"/>
            <wp:docPr id="147397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6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867" cy="26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6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со статистикой (доступна администратору).</w:t>
      </w:r>
    </w:p>
    <w:p w:rsidR="008139CB" w:rsidRPr="00395FF5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5AE" w:rsidRDefault="008139CB" w:rsidP="008139CB">
      <w:pPr>
        <w:pStyle w:val="a"/>
        <w:numPr>
          <w:ilvl w:val="1"/>
          <w:numId w:val="40"/>
        </w:numPr>
      </w:pPr>
      <w:bookmarkStart w:id="27" w:name="_Toc142923335"/>
      <w:r>
        <w:lastRenderedPageBreak/>
        <w:t>Вывод</w:t>
      </w:r>
      <w:bookmarkEnd w:id="27"/>
    </w:p>
    <w:p w:rsidR="008139CB" w:rsidRPr="008139CB" w:rsidRDefault="008139CB" w:rsidP="008139CB">
      <w:pPr>
        <w:spacing w:line="360" w:lineRule="auto"/>
        <w:ind w:firstLine="708"/>
        <w:jc w:val="both"/>
        <w:rPr>
          <w:lang w:eastAsia="ru-RU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</w:t>
      </w:r>
      <w:r w:rsidRPr="0081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 выбор операционной системы, СУБД, языка разработки компонентов, а также приведен дизайн пользовательского интерфейса.</w:t>
      </w:r>
    </w:p>
    <w:p w:rsidR="008139CB" w:rsidRDefault="008139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C645AE" w:rsidRDefault="008139CB" w:rsidP="008139CB">
      <w:pPr>
        <w:pStyle w:val="a0"/>
        <w:numPr>
          <w:ilvl w:val="0"/>
          <w:numId w:val="0"/>
        </w:numPr>
        <w:jc w:val="center"/>
        <w:rPr>
          <w:lang w:eastAsia="ru-RU"/>
        </w:rPr>
      </w:pPr>
      <w:bookmarkStart w:id="28" w:name="_Toc142923336"/>
      <w:r>
        <w:rPr>
          <w:lang w:eastAsia="ru-RU"/>
        </w:rPr>
        <w:lastRenderedPageBreak/>
        <w:t>ЗАКЛЮЧЕНИЕ</w:t>
      </w:r>
      <w:bookmarkEnd w:id="28"/>
    </w:p>
    <w:p w:rsidR="008139CB" w:rsidRDefault="008139CB" w:rsidP="00813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работы была разработана распределенная система, позволяющая производить бронирование отелей. Для достижения поставленной цели были решены следующие задачи: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 основные требования к системе;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ы требования к подсистемам;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а архитектура системы, а также сценарии ее функционирования;</w:t>
      </w:r>
    </w:p>
    <w:p w:rsidR="008139CB" w:rsidRPr="008139CB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ы и обоснованы инструменты для разработки ПО;</w:t>
      </w:r>
    </w:p>
    <w:p w:rsidR="008139CB" w:rsidRPr="00B1465B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>реализова</w:t>
      </w:r>
      <w:r>
        <w:rPr>
          <w:rFonts w:ascii="Times New Roman" w:hAnsi="Times New Roman"/>
          <w:sz w:val="28"/>
          <w:szCs w:val="28"/>
        </w:rPr>
        <w:t>н</w:t>
      </w:r>
      <w:r w:rsidRPr="008139CB">
        <w:rPr>
          <w:rFonts w:ascii="Times New Roman" w:hAnsi="Times New Roman"/>
          <w:sz w:val="28"/>
          <w:szCs w:val="28"/>
        </w:rPr>
        <w:t xml:space="preserve"> программный продукт.</w:t>
      </w:r>
    </w:p>
    <w:p w:rsidR="00B1465B" w:rsidRDefault="00B1465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1465B" w:rsidRDefault="00B1465B" w:rsidP="00B1465B">
      <w:pPr>
        <w:pStyle w:val="a0"/>
        <w:numPr>
          <w:ilvl w:val="0"/>
          <w:numId w:val="0"/>
        </w:numPr>
        <w:jc w:val="center"/>
      </w:pPr>
      <w:bookmarkStart w:id="29" w:name="_Toc142923337"/>
      <w:r>
        <w:lastRenderedPageBreak/>
        <w:t>СПИСОК ИСПОЛЬЗОВАННЫХ ИСТОЧНИКОВ</w:t>
      </w:r>
      <w:bookmarkEnd w:id="29"/>
    </w:p>
    <w:p w:rsidR="00B1465B" w:rsidRPr="002C284D" w:rsidRDefault="00B1465B" w:rsidP="00B1465B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Анализ рынка гостиничных услуг в России в 2018-2022 гг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, прогноз на 2023-2027 гг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 в условиях санкций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доступа: https://marketing.rbc.ru/research/27205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24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Erl</w:t>
      </w:r>
      <w:proofErr w:type="spellEnd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 T. SOA design patterns (paperback). — Pearson Education, 2008.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>Bourhis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 P., Reutter J. L.,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>Vrgoc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̌ D. JSON: Data model and query languages //Information Systems. – 2020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Т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89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С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101478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Ahmad I. et al. Implementation of RESTful API Web Services Architecture in Takeaway Application Development //2021 1st International Conference on Electronic and Electrical Engineering and Intelligent System (ICE3IS). – IEEE, 2021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С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132-137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ker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доступа: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https://docs.docker.com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Ubuntu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оступа: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https://ubuntu.com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0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1765BC" w:rsidRDefault="002C284D" w:rsidP="001765BC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PostgreSQL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доступа: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https://www.postgresql.org/docs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1765BC" w:rsidRPr="001765BC" w:rsidRDefault="001765BC" w:rsidP="001765BC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Golang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Documentation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[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Электронный ресурс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]. –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Режим доступа: 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>https://go.dev/doc/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(Дата обращения: 30.05.2023).</w:t>
      </w:r>
    </w:p>
    <w:p w:rsidR="00B1465B" w:rsidRPr="002C284D" w:rsidRDefault="00B1465B" w:rsidP="00B1465B"/>
    <w:sectPr w:rsidR="00B1465B" w:rsidRPr="002C284D" w:rsidSect="009B01E6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82832" w:rsidRDefault="00B82832" w:rsidP="00144F11">
      <w:pPr>
        <w:spacing w:after="0"/>
      </w:pPr>
      <w:r>
        <w:separator/>
      </w:r>
    </w:p>
  </w:endnote>
  <w:endnote w:type="continuationSeparator" w:id="0">
    <w:p w:rsidR="00B82832" w:rsidRDefault="00B82832" w:rsidP="00144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375228344"/>
      <w:docPartObj>
        <w:docPartGallery w:val="Page Numbers (Bottom of Page)"/>
        <w:docPartUnique/>
      </w:docPartObj>
    </w:sdtPr>
    <w:sdtContent>
      <w:p w:rsidR="009B01E6" w:rsidRDefault="009B01E6" w:rsidP="00784236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9B01E6" w:rsidRDefault="009B01E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73264584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/>
        <w:sz w:val="24"/>
        <w:szCs w:val="24"/>
      </w:rPr>
    </w:sdtEndPr>
    <w:sdtContent>
      <w:p w:rsidR="009B01E6" w:rsidRPr="009B01E6" w:rsidRDefault="009B01E6" w:rsidP="00784236">
        <w:pPr>
          <w:pStyle w:val="ac"/>
          <w:framePr w:wrap="none" w:vAnchor="text" w:hAnchor="margin" w:xAlign="center" w:y="1"/>
          <w:rPr>
            <w:rStyle w:val="af0"/>
            <w:rFonts w:ascii="Times New Roman" w:hAnsi="Times New Roman"/>
            <w:sz w:val="24"/>
            <w:szCs w:val="24"/>
          </w:rPr>
        </w:pP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begin"/>
        </w:r>
        <w:r w:rsidRPr="009B01E6">
          <w:rPr>
            <w:rStyle w:val="af0"/>
            <w:rFonts w:ascii="Times New Roman" w:hAnsi="Times New Roman"/>
            <w:sz w:val="24"/>
            <w:szCs w:val="24"/>
          </w:rPr>
          <w:instrText xml:space="preserve"> PAGE </w:instrText>
        </w: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separate"/>
        </w:r>
        <w:r w:rsidRPr="009B01E6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01E6" w:rsidRPr="009B01E6" w:rsidRDefault="009B01E6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82832" w:rsidRDefault="00B82832" w:rsidP="00144F11">
      <w:pPr>
        <w:spacing w:after="0"/>
      </w:pPr>
      <w:r>
        <w:separator/>
      </w:r>
    </w:p>
  </w:footnote>
  <w:footnote w:type="continuationSeparator" w:id="0">
    <w:p w:rsidR="00B82832" w:rsidRDefault="00B82832" w:rsidP="00144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3CB"/>
    <w:multiLevelType w:val="hybridMultilevel"/>
    <w:tmpl w:val="4022C35E"/>
    <w:lvl w:ilvl="0" w:tplc="270C4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BE6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44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607BE"/>
    <w:multiLevelType w:val="multilevel"/>
    <w:tmpl w:val="471C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64A6A"/>
    <w:multiLevelType w:val="multilevel"/>
    <w:tmpl w:val="160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74A2"/>
    <w:multiLevelType w:val="multilevel"/>
    <w:tmpl w:val="1126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E415F"/>
    <w:multiLevelType w:val="hybridMultilevel"/>
    <w:tmpl w:val="303C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3B4"/>
    <w:multiLevelType w:val="multilevel"/>
    <w:tmpl w:val="615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325B9"/>
    <w:multiLevelType w:val="multilevel"/>
    <w:tmpl w:val="B88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C2D8A"/>
    <w:multiLevelType w:val="multilevel"/>
    <w:tmpl w:val="A7B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63E0D"/>
    <w:multiLevelType w:val="multilevel"/>
    <w:tmpl w:val="861C6C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C150F14"/>
    <w:multiLevelType w:val="multilevel"/>
    <w:tmpl w:val="54B8B1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7663F"/>
    <w:multiLevelType w:val="hybridMultilevel"/>
    <w:tmpl w:val="5994F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857"/>
    <w:multiLevelType w:val="hybridMultilevel"/>
    <w:tmpl w:val="3392CFD8"/>
    <w:lvl w:ilvl="0" w:tplc="C374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80B"/>
    <w:multiLevelType w:val="hybridMultilevel"/>
    <w:tmpl w:val="E6AE4B6A"/>
    <w:lvl w:ilvl="0" w:tplc="78A23D78">
      <w:start w:val="1"/>
      <w:numFmt w:val="decimal"/>
      <w:lvlText w:val="%1"/>
      <w:lvlJc w:val="left"/>
      <w:pPr>
        <w:ind w:left="1134" w:hanging="774"/>
      </w:pPr>
      <w:rPr>
        <w:rFonts w:hint="default"/>
      </w:rPr>
    </w:lvl>
    <w:lvl w:ilvl="1" w:tplc="196823D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65F6"/>
    <w:multiLevelType w:val="multilevel"/>
    <w:tmpl w:val="A6A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33A0"/>
    <w:multiLevelType w:val="multilevel"/>
    <w:tmpl w:val="1EDAE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1219"/>
    <w:multiLevelType w:val="multilevel"/>
    <w:tmpl w:val="5B0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237AB3"/>
    <w:multiLevelType w:val="multilevel"/>
    <w:tmpl w:val="078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A401D"/>
    <w:multiLevelType w:val="multilevel"/>
    <w:tmpl w:val="F27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003D8C"/>
    <w:multiLevelType w:val="multilevel"/>
    <w:tmpl w:val="12189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A03E3"/>
    <w:multiLevelType w:val="multilevel"/>
    <w:tmpl w:val="C7A48E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00C02"/>
    <w:multiLevelType w:val="hybridMultilevel"/>
    <w:tmpl w:val="D5268AA2"/>
    <w:lvl w:ilvl="0" w:tplc="F81281D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7EA"/>
    <w:multiLevelType w:val="multilevel"/>
    <w:tmpl w:val="B33A6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944EC"/>
    <w:multiLevelType w:val="multilevel"/>
    <w:tmpl w:val="A592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5638E"/>
    <w:multiLevelType w:val="multilevel"/>
    <w:tmpl w:val="FC1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22C0F"/>
    <w:multiLevelType w:val="multilevel"/>
    <w:tmpl w:val="05D64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E43E1"/>
    <w:multiLevelType w:val="hybridMultilevel"/>
    <w:tmpl w:val="AF9EC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564141"/>
    <w:multiLevelType w:val="hybridMultilevel"/>
    <w:tmpl w:val="238027E4"/>
    <w:lvl w:ilvl="0" w:tplc="DC58C0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EE151F"/>
    <w:multiLevelType w:val="multilevel"/>
    <w:tmpl w:val="DA7C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260CF"/>
    <w:multiLevelType w:val="multilevel"/>
    <w:tmpl w:val="61603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BC6DCA"/>
    <w:multiLevelType w:val="hybridMultilevel"/>
    <w:tmpl w:val="600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56156C"/>
    <w:multiLevelType w:val="multilevel"/>
    <w:tmpl w:val="1F6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A155A8"/>
    <w:multiLevelType w:val="hybridMultilevel"/>
    <w:tmpl w:val="E3A25784"/>
    <w:lvl w:ilvl="0" w:tplc="8FC88C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767AA"/>
    <w:multiLevelType w:val="multilevel"/>
    <w:tmpl w:val="5B9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853A7"/>
    <w:multiLevelType w:val="multilevel"/>
    <w:tmpl w:val="440A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7443C93"/>
    <w:multiLevelType w:val="hybridMultilevel"/>
    <w:tmpl w:val="3B164B60"/>
    <w:lvl w:ilvl="0" w:tplc="C9E271C0">
      <w:start w:val="1"/>
      <w:numFmt w:val="decimal"/>
      <w:lvlText w:val="%1)"/>
      <w:lvlJc w:val="left"/>
      <w:pPr>
        <w:ind w:left="720" w:hanging="360"/>
      </w:pPr>
      <w:rPr>
        <w:rFonts w:ascii="TimesNewRomanPS" w:eastAsia="Times New Roman" w:hAnsi="TimesNewRomanP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723BE"/>
    <w:multiLevelType w:val="multilevel"/>
    <w:tmpl w:val="A446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3747804">
    <w:abstractNumId w:val="15"/>
  </w:num>
  <w:num w:numId="2" w16cid:durableId="696660179">
    <w:abstractNumId w:val="38"/>
  </w:num>
  <w:num w:numId="3" w16cid:durableId="1475412818">
    <w:abstractNumId w:val="9"/>
  </w:num>
  <w:num w:numId="4" w16cid:durableId="132253600">
    <w:abstractNumId w:val="25"/>
  </w:num>
  <w:num w:numId="5" w16cid:durableId="123428481">
    <w:abstractNumId w:val="23"/>
  </w:num>
  <w:num w:numId="6" w16cid:durableId="353967643">
    <w:abstractNumId w:val="35"/>
  </w:num>
  <w:num w:numId="7" w16cid:durableId="186407001">
    <w:abstractNumId w:val="31"/>
  </w:num>
  <w:num w:numId="8" w16cid:durableId="935753192">
    <w:abstractNumId w:val="28"/>
  </w:num>
  <w:num w:numId="9" w16cid:durableId="1347706879">
    <w:abstractNumId w:val="4"/>
  </w:num>
  <w:num w:numId="10" w16cid:durableId="540872091">
    <w:abstractNumId w:val="12"/>
  </w:num>
  <w:num w:numId="11" w16cid:durableId="1007559449">
    <w:abstractNumId w:val="24"/>
  </w:num>
  <w:num w:numId="12" w16cid:durableId="611517975">
    <w:abstractNumId w:val="34"/>
  </w:num>
  <w:num w:numId="13" w16cid:durableId="1054236020">
    <w:abstractNumId w:val="17"/>
  </w:num>
  <w:num w:numId="14" w16cid:durableId="1672902508">
    <w:abstractNumId w:val="11"/>
  </w:num>
  <w:num w:numId="15" w16cid:durableId="803040826">
    <w:abstractNumId w:val="0"/>
  </w:num>
  <w:num w:numId="16" w16cid:durableId="81221009">
    <w:abstractNumId w:val="36"/>
  </w:num>
  <w:num w:numId="17" w16cid:durableId="664820647">
    <w:abstractNumId w:val="30"/>
  </w:num>
  <w:num w:numId="18" w16cid:durableId="1482579153">
    <w:abstractNumId w:val="5"/>
  </w:num>
  <w:num w:numId="19" w16cid:durableId="206382131">
    <w:abstractNumId w:val="14"/>
  </w:num>
  <w:num w:numId="20" w16cid:durableId="1207794463">
    <w:abstractNumId w:val="40"/>
  </w:num>
  <w:num w:numId="21" w16cid:durableId="82918267">
    <w:abstractNumId w:val="13"/>
  </w:num>
  <w:num w:numId="22" w16cid:durableId="424226710">
    <w:abstractNumId w:val="1"/>
  </w:num>
  <w:num w:numId="23" w16cid:durableId="1442264400">
    <w:abstractNumId w:val="8"/>
  </w:num>
  <w:num w:numId="24" w16cid:durableId="1058742219">
    <w:abstractNumId w:val="3"/>
  </w:num>
  <w:num w:numId="25" w16cid:durableId="1561402889">
    <w:abstractNumId w:val="26"/>
  </w:num>
  <w:num w:numId="26" w16cid:durableId="1877740247">
    <w:abstractNumId w:val="21"/>
  </w:num>
  <w:num w:numId="27" w16cid:durableId="73476118">
    <w:abstractNumId w:val="37"/>
  </w:num>
  <w:num w:numId="28" w16cid:durableId="164974477">
    <w:abstractNumId w:val="20"/>
  </w:num>
  <w:num w:numId="29" w16cid:durableId="556938635">
    <w:abstractNumId w:val="19"/>
  </w:num>
  <w:num w:numId="30" w16cid:durableId="1125394392">
    <w:abstractNumId w:val="6"/>
  </w:num>
  <w:num w:numId="31" w16cid:durableId="1441412898">
    <w:abstractNumId w:val="39"/>
  </w:num>
  <w:num w:numId="32" w16cid:durableId="1256524020">
    <w:abstractNumId w:val="32"/>
  </w:num>
  <w:num w:numId="33" w16cid:durableId="1878929036">
    <w:abstractNumId w:val="18"/>
  </w:num>
  <w:num w:numId="34" w16cid:durableId="985429183">
    <w:abstractNumId w:val="27"/>
  </w:num>
  <w:num w:numId="35" w16cid:durableId="628169035">
    <w:abstractNumId w:val="22"/>
  </w:num>
  <w:num w:numId="36" w16cid:durableId="1558123683">
    <w:abstractNumId w:val="2"/>
  </w:num>
  <w:num w:numId="37" w16cid:durableId="1887912546">
    <w:abstractNumId w:val="33"/>
  </w:num>
  <w:num w:numId="38" w16cid:durableId="1659767005">
    <w:abstractNumId w:val="29"/>
  </w:num>
  <w:num w:numId="39" w16cid:durableId="711347631">
    <w:abstractNumId w:val="41"/>
  </w:num>
  <w:num w:numId="40" w16cid:durableId="907303287">
    <w:abstractNumId w:val="10"/>
  </w:num>
  <w:num w:numId="41" w16cid:durableId="207374718">
    <w:abstractNumId w:val="42"/>
  </w:num>
  <w:num w:numId="42" w16cid:durableId="888877458">
    <w:abstractNumId w:val="16"/>
  </w:num>
  <w:num w:numId="43" w16cid:durableId="161521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81"/>
    <w:rsid w:val="000273EF"/>
    <w:rsid w:val="00092C6E"/>
    <w:rsid w:val="00097FDA"/>
    <w:rsid w:val="000A767E"/>
    <w:rsid w:val="000C44D6"/>
    <w:rsid w:val="000E4949"/>
    <w:rsid w:val="00144F11"/>
    <w:rsid w:val="001765BC"/>
    <w:rsid w:val="002C284D"/>
    <w:rsid w:val="002C6E6F"/>
    <w:rsid w:val="00320AB0"/>
    <w:rsid w:val="0037133F"/>
    <w:rsid w:val="00395FF5"/>
    <w:rsid w:val="003A105F"/>
    <w:rsid w:val="003F0C9D"/>
    <w:rsid w:val="00454DF6"/>
    <w:rsid w:val="004C5F94"/>
    <w:rsid w:val="0055570E"/>
    <w:rsid w:val="00566934"/>
    <w:rsid w:val="00572EA4"/>
    <w:rsid w:val="0058598E"/>
    <w:rsid w:val="00611C72"/>
    <w:rsid w:val="00660058"/>
    <w:rsid w:val="006B5E81"/>
    <w:rsid w:val="006C1F63"/>
    <w:rsid w:val="00766F11"/>
    <w:rsid w:val="00775D29"/>
    <w:rsid w:val="007C4474"/>
    <w:rsid w:val="007C708C"/>
    <w:rsid w:val="007E12AB"/>
    <w:rsid w:val="008139CB"/>
    <w:rsid w:val="00825767"/>
    <w:rsid w:val="009A4AF2"/>
    <w:rsid w:val="009B01E6"/>
    <w:rsid w:val="00A53A4E"/>
    <w:rsid w:val="00A71242"/>
    <w:rsid w:val="00B1465B"/>
    <w:rsid w:val="00B82832"/>
    <w:rsid w:val="00BE442C"/>
    <w:rsid w:val="00C645AE"/>
    <w:rsid w:val="00CA03AB"/>
    <w:rsid w:val="00CA7E8B"/>
    <w:rsid w:val="00D24958"/>
    <w:rsid w:val="00D81C3A"/>
    <w:rsid w:val="00E3223D"/>
    <w:rsid w:val="00E51A49"/>
    <w:rsid w:val="00E872FC"/>
    <w:rsid w:val="00EB794D"/>
    <w:rsid w:val="00F8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84DA"/>
  <w15:chartTrackingRefBased/>
  <w15:docId w15:val="{53EF3A50-E8C6-9740-9DDF-5B3DC907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7E8B"/>
    <w:pPr>
      <w:spacing w:after="12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144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a1"/>
    <w:next w:val="a1"/>
    <w:link w:val="20"/>
    <w:uiPriority w:val="9"/>
    <w:qFormat/>
    <w:rsid w:val="006C1F63"/>
    <w:pPr>
      <w:keepNext/>
      <w:widowControl w:val="0"/>
      <w:spacing w:before="240" w:after="240" w:line="36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85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85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A7E8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F867B6"/>
    <w:pPr>
      <w:widowControl w:val="0"/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F8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5"/>
    <w:next w:val="a1"/>
    <w:link w:val="a8"/>
    <w:uiPriority w:val="10"/>
    <w:qFormat/>
    <w:rsid w:val="0055570E"/>
    <w:pPr>
      <w:numPr>
        <w:numId w:val="4"/>
      </w:numPr>
      <w:spacing w:line="36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8">
    <w:name w:val="Заголовок Знак"/>
    <w:basedOn w:val="a2"/>
    <w:link w:val="a0"/>
    <w:uiPriority w:val="10"/>
    <w:rsid w:val="0055570E"/>
    <w:rPr>
      <w:rFonts w:ascii="Times New Roman" w:eastAsia="Calibri" w:hAnsi="Times New Roman" w:cs="Times New Roman"/>
      <w:b/>
      <w:bCs/>
      <w:kern w:val="0"/>
      <w:sz w:val="32"/>
      <w:szCs w:val="32"/>
      <w14:ligatures w14:val="none"/>
    </w:rPr>
  </w:style>
  <w:style w:type="paragraph" w:styleId="a">
    <w:name w:val="Subtitle"/>
    <w:basedOn w:val="a5"/>
    <w:next w:val="a1"/>
    <w:link w:val="a9"/>
    <w:uiPriority w:val="11"/>
    <w:qFormat/>
    <w:rsid w:val="00E3223D"/>
    <w:pPr>
      <w:numPr>
        <w:ilvl w:val="1"/>
        <w:numId w:val="5"/>
      </w:numPr>
      <w:spacing w:before="120" w:line="360" w:lineRule="auto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9">
    <w:name w:val="Подзаголовок Знак"/>
    <w:basedOn w:val="a2"/>
    <w:link w:val="a"/>
    <w:uiPriority w:val="11"/>
    <w:rsid w:val="00E3223D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ListParagraph124">
    <w:name w:val="Стиль List Paragraph + 12 пт Междустр.интервал:  одинарный4"/>
    <w:basedOn w:val="a1"/>
    <w:rsid w:val="00E3223D"/>
    <w:pPr>
      <w:widowControl w:val="0"/>
      <w:spacing w:after="0"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aliases w:val="Знак Знак"/>
    <w:basedOn w:val="a2"/>
    <w:link w:val="2"/>
    <w:uiPriority w:val="9"/>
    <w:rsid w:val="006C1F63"/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customStyle="1" w:styleId="12125">
    <w:name w:val="Стиль 12 пт Первая строка:  125 см Междустр.интервал:  одинарный"/>
    <w:basedOn w:val="a1"/>
    <w:rsid w:val="004C5F9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144F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header"/>
    <w:basedOn w:val="a1"/>
    <w:link w:val="ab"/>
    <w:uiPriority w:val="99"/>
    <w:unhideWhenUsed/>
    <w:rsid w:val="00144F1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2"/>
    <w:link w:val="aa"/>
    <w:uiPriority w:val="99"/>
    <w:rsid w:val="00144F1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c">
    <w:name w:val="footer"/>
    <w:basedOn w:val="a1"/>
    <w:link w:val="ad"/>
    <w:uiPriority w:val="99"/>
    <w:unhideWhenUsed/>
    <w:rsid w:val="00144F1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2"/>
    <w:link w:val="ac"/>
    <w:uiPriority w:val="99"/>
    <w:rsid w:val="00144F1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e">
    <w:name w:val="Hyperlink"/>
    <w:basedOn w:val="a2"/>
    <w:uiPriority w:val="99"/>
    <w:unhideWhenUsed/>
    <w:rsid w:val="001765BC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1765BC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58598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58598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58598E"/>
    <w:pPr>
      <w:tabs>
        <w:tab w:val="left" w:pos="480"/>
        <w:tab w:val="right" w:leader="dot" w:pos="9628"/>
      </w:tabs>
      <w:spacing w:after="100"/>
      <w:ind w:left="851" w:hanging="851"/>
      <w:jc w:val="center"/>
    </w:pPr>
    <w:rPr>
      <w:rFonts w:ascii="Times New Roman" w:hAnsi="Times New Roman"/>
      <w:b/>
      <w:bCs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B01E6"/>
    <w:pPr>
      <w:tabs>
        <w:tab w:val="left" w:pos="960"/>
        <w:tab w:val="right" w:leader="dot" w:pos="9628"/>
      </w:tabs>
      <w:spacing w:after="100" w:line="360" w:lineRule="auto"/>
      <w:ind w:left="851" w:hanging="851"/>
      <w:jc w:val="both"/>
    </w:pPr>
  </w:style>
  <w:style w:type="character" w:styleId="af0">
    <w:name w:val="page number"/>
    <w:basedOn w:val="a2"/>
    <w:uiPriority w:val="99"/>
    <w:semiHidden/>
    <w:unhideWhenUsed/>
    <w:rsid w:val="009B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C616B-F27A-E24F-94A5-E0BF658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5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3</cp:revision>
  <cp:lastPrinted>2023-09-03T14:47:00Z</cp:lastPrinted>
  <dcterms:created xsi:type="dcterms:W3CDTF">2023-09-03T14:47:00Z</dcterms:created>
  <dcterms:modified xsi:type="dcterms:W3CDTF">2023-09-05T08:20:00Z</dcterms:modified>
</cp:coreProperties>
</file>